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1AD8B9E3" w:rsidR="00026E4C" w:rsidRPr="00A84699" w:rsidRDefault="00063ED5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  <w:bookmarkStart w:id="0" w:name="_GoBack"/>
      <w:bookmarkEnd w:id="0"/>
    </w:p>
    <w:p w14:paraId="6E517BC7" w14:textId="1DEE0785" w:rsidR="00026E4C" w:rsidRPr="001423E7" w:rsidRDefault="00F901F8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3</w:t>
      </w:r>
    </w:p>
    <w:p w14:paraId="26941F48" w14:textId="78F0D00D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872F2C">
        <w:rPr>
          <w:rFonts w:ascii="Montserrat" w:hAnsi="Montserrat"/>
          <w:b/>
          <w:bCs/>
          <w:sz w:val="48"/>
          <w:szCs w:val="220"/>
        </w:rPr>
        <w:t>S</w:t>
      </w:r>
      <w:r w:rsidR="00F901F8">
        <w:rPr>
          <w:rFonts w:ascii="Montserrat" w:hAnsi="Montserrat"/>
          <w:b/>
          <w:bCs/>
          <w:sz w:val="48"/>
          <w:szCs w:val="220"/>
        </w:rPr>
        <w:t>eptiembre</w:t>
      </w:r>
      <w:proofErr w:type="gramEnd"/>
    </w:p>
    <w:p w14:paraId="7AE0500A" w14:textId="77777777" w:rsidR="00D57B42" w:rsidRPr="00C90FA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6D0E5F3" w:rsidR="00026E4C" w:rsidRPr="001423E7" w:rsidRDefault="00C90FA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7CBB433" w:rsidR="00026E4C" w:rsidRPr="001423E7" w:rsidRDefault="00063ED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C90FA3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305D2D45" w:rsidR="001423E7" w:rsidRDefault="00C90FA3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Ya acabé maestro</w:t>
      </w:r>
    </w:p>
    <w:p w14:paraId="406E586C" w14:textId="64430EA2" w:rsidR="007E5BB6" w:rsidRPr="00C90FA3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123156C7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872F2C">
        <w:rPr>
          <w:rFonts w:ascii="Montserrat" w:eastAsia="Times New Roman" w:hAnsi="Montserrat" w:cs="Arial"/>
          <w:i/>
          <w:iCs/>
          <w:lang w:eastAsia="es-MX"/>
        </w:rPr>
        <w:t xml:space="preserve">Conoce el </w:t>
      </w:r>
      <w:r w:rsidR="00063ED5" w:rsidRPr="00063ED5">
        <w:rPr>
          <w:rFonts w:ascii="Montserrat" w:eastAsia="Times New Roman" w:hAnsi="Montserrat" w:cs="Arial"/>
          <w:i/>
          <w:iCs/>
          <w:lang w:eastAsia="es-MX"/>
        </w:rPr>
        <w:t>significado de la evaluación en el ciclo escolar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2AFF326F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872F2C">
        <w:rPr>
          <w:rFonts w:ascii="Montserrat" w:eastAsia="Times New Roman" w:hAnsi="Montserrat" w:cs="Arial"/>
          <w:i/>
          <w:iCs/>
          <w:lang w:eastAsia="es-MX"/>
        </w:rPr>
        <w:t>Conoce</w:t>
      </w:r>
      <w:r w:rsidR="00063ED5" w:rsidRPr="00063ED5">
        <w:rPr>
          <w:rFonts w:ascii="Montserrat" w:eastAsia="Times New Roman" w:hAnsi="Montserrat" w:cs="Arial"/>
          <w:i/>
          <w:iCs/>
          <w:lang w:eastAsia="es-MX"/>
        </w:rPr>
        <w:t xml:space="preserve"> aspectos centrales de la evaluación como parte del proceso del aprendizaje.</w:t>
      </w:r>
    </w:p>
    <w:p w14:paraId="43086A47" w14:textId="6B14A63C" w:rsidR="004448FF" w:rsidRPr="00C90FA3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23A43FC" w14:textId="77777777" w:rsidR="005A524C" w:rsidRPr="00C90FA3" w:rsidRDefault="005A524C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C90FA3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24725C3" w14:textId="1D7CE5C0" w:rsidR="00C90FA3" w:rsidRDefault="00C90FA3" w:rsidP="00063ED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conocer aspectos centrales de la evaluación como parte del proceso del aprendizaje.</w:t>
      </w:r>
    </w:p>
    <w:p w14:paraId="4A447DD8" w14:textId="409CB59D" w:rsidR="00C90FA3" w:rsidRDefault="00C90FA3" w:rsidP="00063ED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6F02253" w14:textId="55619F45" w:rsidR="00C90FA3" w:rsidRDefault="00C90FA3" w:rsidP="00063ED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0B27516" w14:textId="77777777" w:rsidR="00C90FA3" w:rsidRDefault="00C90FA3" w:rsidP="00C90FA3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AE649B9" w14:textId="77777777" w:rsidR="00C90FA3" w:rsidRDefault="00C90FA3" w:rsidP="00063ED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C47F693" w14:textId="5CBB921A" w:rsidR="005A524C" w:rsidRPr="001423E7" w:rsidRDefault="00C90FA3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lang w:eastAsia="es-MX"/>
        </w:rPr>
        <w:t>U</w:t>
      </w:r>
      <w:r w:rsidR="00063ED5" w:rsidRPr="00063ED5">
        <w:rPr>
          <w:rFonts w:ascii="Montserrat" w:eastAsia="Times New Roman" w:hAnsi="Montserrat" w:cs="Arial"/>
          <w:lang w:eastAsia="es-MX"/>
        </w:rPr>
        <w:t xml:space="preserve">no de los temas que muchas veces </w:t>
      </w:r>
      <w:r w:rsidR="00F901F8">
        <w:rPr>
          <w:rFonts w:ascii="Montserrat" w:eastAsia="Times New Roman" w:hAnsi="Montserrat" w:cs="Arial"/>
          <w:lang w:eastAsia="es-MX"/>
        </w:rPr>
        <w:t>te</w:t>
      </w:r>
      <w:r w:rsidR="00063ED5" w:rsidRPr="00063ED5">
        <w:rPr>
          <w:rFonts w:ascii="Montserrat" w:eastAsia="Times New Roman" w:hAnsi="Montserrat" w:cs="Arial"/>
          <w:lang w:eastAsia="es-MX"/>
        </w:rPr>
        <w:t xml:space="preserve"> preocupan es el momento en que </w:t>
      </w:r>
      <w:r w:rsidR="00F901F8">
        <w:rPr>
          <w:rFonts w:ascii="Montserrat" w:eastAsia="Times New Roman" w:hAnsi="Montserrat" w:cs="Arial"/>
          <w:lang w:eastAsia="es-MX"/>
        </w:rPr>
        <w:t>te</w:t>
      </w:r>
      <w:r w:rsidR="00063ED5" w:rsidRPr="00063ED5">
        <w:rPr>
          <w:rFonts w:ascii="Montserrat" w:eastAsia="Times New Roman" w:hAnsi="Montserrat" w:cs="Arial"/>
          <w:lang w:eastAsia="es-MX"/>
        </w:rPr>
        <w:t xml:space="preserve"> evalúan y califican, es decir, qué pasa después de que ya acaba</w:t>
      </w:r>
      <w:r w:rsidR="00F901F8">
        <w:rPr>
          <w:rFonts w:ascii="Montserrat" w:eastAsia="Times New Roman" w:hAnsi="Montserrat" w:cs="Arial"/>
          <w:lang w:eastAsia="es-MX"/>
        </w:rPr>
        <w:t>ste</w:t>
      </w:r>
      <w:r w:rsidR="00063ED5" w:rsidRPr="00063ED5">
        <w:rPr>
          <w:rFonts w:ascii="Montserrat" w:eastAsia="Times New Roman" w:hAnsi="Montserrat" w:cs="Arial"/>
          <w:lang w:eastAsia="es-MX"/>
        </w:rPr>
        <w:t xml:space="preserve"> </w:t>
      </w:r>
      <w:r w:rsidR="00F901F8">
        <w:rPr>
          <w:rFonts w:ascii="Montserrat" w:eastAsia="Times New Roman" w:hAnsi="Montserrat" w:cs="Arial"/>
          <w:lang w:eastAsia="es-MX"/>
        </w:rPr>
        <w:t>tu</w:t>
      </w:r>
      <w:r w:rsidR="00063ED5" w:rsidRPr="00063ED5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trabajo, l</w:t>
      </w:r>
      <w:r w:rsidR="00063ED5" w:rsidRPr="00063ED5">
        <w:rPr>
          <w:rFonts w:ascii="Montserrat" w:eastAsia="Times New Roman" w:hAnsi="Montserrat" w:cs="Arial"/>
          <w:lang w:eastAsia="es-MX"/>
        </w:rPr>
        <w:t>o que menos debes es</w:t>
      </w:r>
      <w:r w:rsidR="00F901F8">
        <w:rPr>
          <w:rFonts w:ascii="Montserrat" w:eastAsia="Times New Roman" w:hAnsi="Montserrat" w:cs="Arial"/>
          <w:lang w:eastAsia="es-MX"/>
        </w:rPr>
        <w:t xml:space="preserve"> estar</w:t>
      </w:r>
      <w:r w:rsidR="00063ED5" w:rsidRPr="00063ED5">
        <w:rPr>
          <w:rFonts w:ascii="Montserrat" w:eastAsia="Times New Roman" w:hAnsi="Montserrat" w:cs="Arial"/>
          <w:lang w:eastAsia="es-MX"/>
        </w:rPr>
        <w:t xml:space="preserve"> nervioso.</w:t>
      </w:r>
      <w:r w:rsidR="00063ED5">
        <w:rPr>
          <w:rFonts w:ascii="Montserrat" w:eastAsia="Times New Roman" w:hAnsi="Montserrat" w:cs="Arial"/>
          <w:lang w:eastAsia="es-MX"/>
        </w:rPr>
        <w:t xml:space="preserve"> </w:t>
      </w:r>
      <w:r w:rsidR="00063ED5" w:rsidRPr="00063ED5">
        <w:rPr>
          <w:rFonts w:ascii="Montserrat" w:eastAsia="Times New Roman" w:hAnsi="Montserrat" w:cs="Arial"/>
          <w:lang w:eastAsia="es-MX"/>
        </w:rPr>
        <w:t>Hay dos cosas que debes tener claras, una es calificar y la otra es evalua</w:t>
      </w:r>
      <w:r>
        <w:rPr>
          <w:rFonts w:ascii="Montserrat" w:eastAsia="Times New Roman" w:hAnsi="Montserrat" w:cs="Arial"/>
          <w:lang w:eastAsia="es-MX"/>
        </w:rPr>
        <w:t xml:space="preserve">r, </w:t>
      </w:r>
      <w:r w:rsidR="00063ED5" w:rsidRPr="00063ED5">
        <w:rPr>
          <w:rFonts w:ascii="Montserrat" w:eastAsia="Times New Roman" w:hAnsi="Montserrat" w:cs="Arial"/>
          <w:lang w:eastAsia="es-MX"/>
        </w:rPr>
        <w:t xml:space="preserve">eso no es lo mismo y ahorita </w:t>
      </w:r>
      <w:r w:rsidR="00F901F8">
        <w:rPr>
          <w:rFonts w:ascii="Montserrat" w:eastAsia="Times New Roman" w:hAnsi="Montserrat" w:cs="Arial"/>
          <w:lang w:eastAsia="es-MX"/>
        </w:rPr>
        <w:t>conocerás</w:t>
      </w:r>
      <w:r w:rsidR="00063ED5" w:rsidRPr="00063ED5">
        <w:rPr>
          <w:rFonts w:ascii="Montserrat" w:eastAsia="Times New Roman" w:hAnsi="Montserrat" w:cs="Arial"/>
          <w:lang w:eastAsia="es-MX"/>
        </w:rPr>
        <w:t xml:space="preserve"> por qué.</w:t>
      </w:r>
    </w:p>
    <w:p w14:paraId="1E5E7BC4" w14:textId="2496A808" w:rsidR="00063ED5" w:rsidRDefault="00063ED5" w:rsidP="00C90FA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16A26A11" wp14:editId="164F0092">
            <wp:extent cx="2084372" cy="1173192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573" cy="1238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7BA840" w14:textId="60A8DD44" w:rsidR="00063ED5" w:rsidRPr="00063ED5" w:rsidRDefault="00063ED5" w:rsidP="00063E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>Emp</w:t>
      </w:r>
      <w:r w:rsidR="00F901F8">
        <w:rPr>
          <w:rFonts w:ascii="Montserrat" w:eastAsia="Times New Roman" w:hAnsi="Montserrat" w:cs="Arial"/>
          <w:bCs/>
          <w:lang w:eastAsia="es-MX"/>
        </w:rPr>
        <w:t>ieza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por calificar.</w:t>
      </w:r>
    </w:p>
    <w:p w14:paraId="625127BC" w14:textId="0C7BC0A9" w:rsidR="00063ED5" w:rsidRPr="00063ED5" w:rsidRDefault="00063ED5" w:rsidP="00063E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lastRenderedPageBreak/>
        <w:t>Cuando realizas un ejercicio, sobre todo de matemáticas, y necesitas dar la respuesta correcta.</w:t>
      </w:r>
    </w:p>
    <w:p w14:paraId="5E6E3DF2" w14:textId="77777777" w:rsidR="00063ED5" w:rsidRPr="00063ED5" w:rsidRDefault="00063ED5" w:rsidP="00063E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64B6746" w14:textId="48DF66F1" w:rsidR="00063ED5" w:rsidRPr="00063ED5" w:rsidRDefault="000E3D3C" w:rsidP="00D1613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s esa parte en la que </w:t>
      </w:r>
      <w:r w:rsidR="00F901F8">
        <w:rPr>
          <w:rFonts w:ascii="Montserrat" w:eastAsia="Times New Roman" w:hAnsi="Montserrat" w:cs="Arial"/>
          <w:bCs/>
          <w:lang w:eastAsia="es-MX"/>
        </w:rPr>
        <w:t>te das cuenta in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mediatamente si está bien o si está mal.</w:t>
      </w:r>
    </w:p>
    <w:p w14:paraId="55C5B3A8" w14:textId="77777777" w:rsidR="00063ED5" w:rsidRPr="00063ED5" w:rsidRDefault="00063ED5" w:rsidP="00063E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C8A1BF6" w14:textId="0254EC16" w:rsidR="00063ED5" w:rsidRDefault="00063ED5" w:rsidP="00D1613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 xml:space="preserve">Eso es calificar, porque sólo </w:t>
      </w:r>
      <w:r w:rsidR="00F901F8">
        <w:rPr>
          <w:rFonts w:ascii="Montserrat" w:eastAsia="Times New Roman" w:hAnsi="Montserrat" w:cs="Arial"/>
          <w:bCs/>
          <w:lang w:eastAsia="es-MX"/>
        </w:rPr>
        <w:t xml:space="preserve">se </w:t>
      </w:r>
      <w:r w:rsidR="00F901F8" w:rsidRPr="00063ED5">
        <w:rPr>
          <w:rFonts w:ascii="Montserrat" w:eastAsia="Times New Roman" w:hAnsi="Montserrat" w:cs="Arial"/>
          <w:bCs/>
          <w:lang w:eastAsia="es-MX"/>
        </w:rPr>
        <w:t>está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considerando si está bien o está mal, no considera</w:t>
      </w:r>
      <w:r w:rsidR="00F901F8">
        <w:rPr>
          <w:rFonts w:ascii="Montserrat" w:eastAsia="Times New Roman" w:hAnsi="Montserrat" w:cs="Arial"/>
          <w:bCs/>
          <w:lang w:eastAsia="es-MX"/>
        </w:rPr>
        <w:t>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otro aspecto.</w:t>
      </w:r>
    </w:p>
    <w:p w14:paraId="0EF1B866" w14:textId="29D5D35E" w:rsidR="00F901F8" w:rsidRDefault="00F901F8" w:rsidP="00D1613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1A7A38" w14:textId="4CDB520B" w:rsidR="00F901F8" w:rsidRPr="00063ED5" w:rsidRDefault="00F901F8" w:rsidP="00D1613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el siguiente video del minuto </w:t>
      </w:r>
      <w:r w:rsidRPr="00F901F8">
        <w:rPr>
          <w:rFonts w:ascii="Montserrat" w:eastAsia="Times New Roman" w:hAnsi="Montserrat"/>
          <w:bCs/>
          <w:lang w:eastAsia="es-MX"/>
        </w:rPr>
        <w:t>21:50 a 21:56</w:t>
      </w:r>
    </w:p>
    <w:p w14:paraId="5A8DD768" w14:textId="7FCB31E7" w:rsidR="00063ED5" w:rsidRPr="00063ED5" w:rsidRDefault="00063ED5" w:rsidP="00063E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C343D1" w14:textId="52E5724D" w:rsidR="00D16133" w:rsidRPr="00C90FA3" w:rsidRDefault="00C90FA3" w:rsidP="00C90FA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Para organizar hay que calcular.</w:t>
      </w:r>
      <w:r w:rsidR="000E3D3C">
        <w:rPr>
          <w:rFonts w:ascii="Montserrat" w:eastAsia="Times New Roman" w:hAnsi="Montserrat" w:cs="Arial"/>
          <w:b/>
          <w:lang w:eastAsia="es-MX"/>
        </w:rPr>
        <w:t xml:space="preserve"> </w:t>
      </w:r>
    </w:p>
    <w:p w14:paraId="6A1F63FF" w14:textId="30136981" w:rsidR="00063ED5" w:rsidRPr="00D16133" w:rsidRDefault="00872F2C" w:rsidP="005A524C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7" w:history="1">
        <w:r w:rsidR="00063ED5" w:rsidRPr="00D16133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h4hxnLVfsDo</w:t>
        </w:r>
      </w:hyperlink>
      <w:r w:rsidR="00063ED5" w:rsidRPr="00D16133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6FF80043" w14:textId="30E41A6B" w:rsidR="00063ED5" w:rsidRDefault="00063ED5" w:rsidP="00063E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D6559C" w14:textId="07700F46" w:rsidR="00F901F8" w:rsidRDefault="00F901F8" w:rsidP="00063E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el siguiente video del minuto </w:t>
      </w:r>
      <w:r w:rsidRPr="00F901F8">
        <w:rPr>
          <w:rFonts w:ascii="Montserrat" w:eastAsia="Times New Roman" w:hAnsi="Montserrat"/>
          <w:bCs/>
          <w:lang w:eastAsia="es-MX"/>
        </w:rPr>
        <w:t>09:25</w:t>
      </w:r>
      <w:r>
        <w:rPr>
          <w:rFonts w:ascii="Montserrat" w:eastAsia="Times New Roman" w:hAnsi="Montserrat"/>
          <w:bCs/>
          <w:lang w:eastAsia="es-MX"/>
        </w:rPr>
        <w:t xml:space="preserve"> </w:t>
      </w:r>
      <w:r w:rsidRPr="00F901F8">
        <w:rPr>
          <w:rFonts w:ascii="Montserrat" w:eastAsia="Times New Roman" w:hAnsi="Montserrat"/>
          <w:bCs/>
          <w:lang w:eastAsia="es-MX"/>
        </w:rPr>
        <w:t>a</w:t>
      </w:r>
      <w:r>
        <w:rPr>
          <w:rFonts w:ascii="Montserrat" w:eastAsia="Times New Roman" w:hAnsi="Montserrat"/>
          <w:bCs/>
          <w:lang w:eastAsia="es-MX"/>
        </w:rPr>
        <w:t xml:space="preserve"> </w:t>
      </w:r>
      <w:r w:rsidRPr="00F901F8">
        <w:rPr>
          <w:rFonts w:ascii="Montserrat" w:eastAsia="Times New Roman" w:hAnsi="Montserrat"/>
          <w:bCs/>
          <w:lang w:eastAsia="es-MX"/>
        </w:rPr>
        <w:t>09:32</w:t>
      </w:r>
    </w:p>
    <w:p w14:paraId="6E6ED688" w14:textId="77777777" w:rsidR="00F901F8" w:rsidRPr="00063ED5" w:rsidRDefault="00F901F8" w:rsidP="00063E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E11C45" w14:textId="7C5239AF" w:rsidR="00063ED5" w:rsidRPr="00C90FA3" w:rsidRDefault="00C90FA3" w:rsidP="00C90FA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i/>
          <w:iCs/>
          <w:lang w:eastAsia="es-MX"/>
        </w:rPr>
      </w:pPr>
      <w:r>
        <w:rPr>
          <w:rFonts w:ascii="Montserrat" w:eastAsia="Times New Roman" w:hAnsi="Montserrat" w:cs="Arial"/>
          <w:b/>
          <w:iCs/>
          <w:lang w:eastAsia="es-MX"/>
        </w:rPr>
        <w:t xml:space="preserve">Adivinanzas problemáticas </w:t>
      </w:r>
      <w:r w:rsidR="00063ED5" w:rsidRPr="00C90FA3">
        <w:rPr>
          <w:rFonts w:ascii="Montserrat" w:eastAsia="Times New Roman" w:hAnsi="Montserrat" w:cs="Arial"/>
          <w:b/>
          <w:iCs/>
          <w:lang w:eastAsia="es-MX"/>
        </w:rPr>
        <w:t>20 de mayo</w:t>
      </w:r>
      <w:r>
        <w:rPr>
          <w:rFonts w:ascii="Montserrat" w:eastAsia="Times New Roman" w:hAnsi="Montserrat" w:cs="Arial"/>
          <w:b/>
          <w:iCs/>
          <w:lang w:eastAsia="es-MX"/>
        </w:rPr>
        <w:t>.</w:t>
      </w:r>
    </w:p>
    <w:p w14:paraId="0B065F3B" w14:textId="77777777" w:rsidR="00063ED5" w:rsidRPr="00063ED5" w:rsidRDefault="00872F2C" w:rsidP="005A524C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8" w:history="1">
        <w:r w:rsidR="00063ED5" w:rsidRPr="00063ED5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h16kIKZiwuM</w:t>
        </w:r>
      </w:hyperlink>
    </w:p>
    <w:p w14:paraId="6B07550D" w14:textId="510AAA1A" w:rsidR="00063ED5" w:rsidRDefault="00063ED5" w:rsidP="00063E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2C96A4" w14:textId="24F64209" w:rsidR="00F901F8" w:rsidRDefault="00F901F8" w:rsidP="00063E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el siguiente video del minuto </w:t>
      </w:r>
      <w:r w:rsidRPr="00F901F8">
        <w:rPr>
          <w:rFonts w:ascii="Montserrat" w:eastAsia="Times New Roman" w:hAnsi="Montserrat"/>
          <w:bCs/>
          <w:lang w:eastAsia="es-MX"/>
        </w:rPr>
        <w:t>02:55 a 03:01</w:t>
      </w:r>
    </w:p>
    <w:p w14:paraId="526EE0EB" w14:textId="77777777" w:rsidR="00F901F8" w:rsidRPr="00063ED5" w:rsidRDefault="00F901F8" w:rsidP="00063E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FC14A5" w14:textId="5DD903E4" w:rsidR="00063ED5" w:rsidRPr="00C90FA3" w:rsidRDefault="00C90FA3" w:rsidP="00C90FA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i/>
          <w:iCs/>
          <w:lang w:eastAsia="es-MX"/>
        </w:rPr>
      </w:pPr>
      <w:r>
        <w:rPr>
          <w:rFonts w:ascii="Montserrat" w:eastAsia="Times New Roman" w:hAnsi="Montserrat" w:cs="Arial"/>
          <w:b/>
          <w:iCs/>
          <w:lang w:eastAsia="es-MX"/>
        </w:rPr>
        <w:t xml:space="preserve">Don Contreras </w:t>
      </w:r>
      <w:r w:rsidR="00063ED5" w:rsidRPr="00C90FA3">
        <w:rPr>
          <w:rFonts w:ascii="Montserrat" w:eastAsia="Times New Roman" w:hAnsi="Montserrat" w:cs="Arial"/>
          <w:b/>
          <w:iCs/>
          <w:lang w:eastAsia="es-MX"/>
        </w:rPr>
        <w:t>18 de mayo</w:t>
      </w:r>
      <w:r w:rsidR="000E3D3C">
        <w:rPr>
          <w:rFonts w:ascii="Montserrat" w:eastAsia="Times New Roman" w:hAnsi="Montserrat" w:cs="Arial"/>
          <w:b/>
          <w:iCs/>
          <w:lang w:eastAsia="es-MX"/>
        </w:rPr>
        <w:t>.</w:t>
      </w:r>
      <w:r w:rsidR="00063ED5" w:rsidRPr="00C90FA3">
        <w:rPr>
          <w:rFonts w:ascii="Montserrat" w:eastAsia="Times New Roman" w:hAnsi="Montserrat" w:cs="Arial"/>
          <w:b/>
          <w:iCs/>
          <w:lang w:eastAsia="es-MX"/>
        </w:rPr>
        <w:t xml:space="preserve"> </w:t>
      </w:r>
    </w:p>
    <w:p w14:paraId="1BB0AEF2" w14:textId="77777777" w:rsidR="00063ED5" w:rsidRPr="00063ED5" w:rsidRDefault="00872F2C" w:rsidP="005A524C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9" w:history="1">
        <w:r w:rsidR="00063ED5" w:rsidRPr="00063ED5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kBoT6vWcg7M&amp;t=103s</w:t>
        </w:r>
      </w:hyperlink>
    </w:p>
    <w:p w14:paraId="64344BD0" w14:textId="641DB9CC" w:rsidR="00063ED5" w:rsidRPr="00063ED5" w:rsidRDefault="00063ED5" w:rsidP="005A524C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</w:p>
    <w:p w14:paraId="7607CCE0" w14:textId="77777777" w:rsidR="00063ED5" w:rsidRPr="00063ED5" w:rsidRDefault="00063ED5" w:rsidP="00063E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4BB200" w14:textId="3C581AA3" w:rsidR="00063ED5" w:rsidRPr="00063ED5" w:rsidRDefault="000E3D3C" w:rsidP="00D1613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n ejemplo de calificar es cuando </w:t>
      </w:r>
      <w:r w:rsidR="002B7412">
        <w:rPr>
          <w:rFonts w:ascii="Montserrat" w:eastAsia="Times New Roman" w:hAnsi="Montserrat" w:cs="Arial"/>
          <w:bCs/>
          <w:lang w:eastAsia="es-MX"/>
        </w:rPr>
        <w:t>te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dicen si estamos bien o estamos mal.</w:t>
      </w:r>
    </w:p>
    <w:p w14:paraId="06F870F6" w14:textId="77777777" w:rsidR="00063ED5" w:rsidRPr="00063ED5" w:rsidRDefault="00063ED5" w:rsidP="00063E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412415F" w14:textId="2479A3FC" w:rsidR="00063ED5" w:rsidRPr="00063ED5" w:rsidRDefault="002B7412" w:rsidP="00D1613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Como pudiste darte cuenta en el video, 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puede ser de una operación o de un problema o de algo que hagas, pero no siempre v</w:t>
      </w:r>
      <w:r>
        <w:rPr>
          <w:rFonts w:ascii="Montserrat" w:eastAsia="Times New Roman" w:hAnsi="Montserrat" w:cs="Arial"/>
          <w:bCs/>
          <w:lang w:eastAsia="es-MX"/>
        </w:rPr>
        <w:t>as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a estar bien y eso es super normal.</w:t>
      </w:r>
    </w:p>
    <w:p w14:paraId="4B628F3C" w14:textId="77777777" w:rsidR="00063ED5" w:rsidRPr="00063ED5" w:rsidRDefault="00063ED5" w:rsidP="00063E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F1DD3B4" w14:textId="644B4DE2" w:rsidR="00063ED5" w:rsidRPr="00063ED5" w:rsidRDefault="00063ED5" w:rsidP="00D1613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 xml:space="preserve">¿Por qué debe ser normal que </w:t>
      </w:r>
      <w:r w:rsidR="002B7412" w:rsidRPr="00063ED5">
        <w:rPr>
          <w:rFonts w:ascii="Montserrat" w:eastAsia="Times New Roman" w:hAnsi="Montserrat" w:cs="Arial"/>
          <w:bCs/>
          <w:lang w:eastAsia="es-MX"/>
        </w:rPr>
        <w:t>esté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mal?</w:t>
      </w:r>
    </w:p>
    <w:p w14:paraId="564F713D" w14:textId="77777777" w:rsidR="00063ED5" w:rsidRPr="00063ED5" w:rsidRDefault="00063ED5" w:rsidP="00063E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0B80AA0" w14:textId="1FD135A3" w:rsidR="00063ED5" w:rsidRPr="00063ED5" w:rsidRDefault="00063ED5" w:rsidP="00D1613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>Es normal que haya errores en el aprendizaje, porque así tú vas a reconocer tus errores, vas a saber en dónde fue y lo vas a corregir.</w:t>
      </w:r>
    </w:p>
    <w:p w14:paraId="6F7C7151" w14:textId="77777777" w:rsidR="00063ED5" w:rsidRPr="00063ED5" w:rsidRDefault="00063ED5" w:rsidP="00063E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4141E6C" w14:textId="58D3F1F5" w:rsidR="00063ED5" w:rsidRPr="00063ED5" w:rsidRDefault="002B7412" w:rsidP="00D1613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e podría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decir que estaría bien equivocar</w:t>
      </w:r>
      <w:r>
        <w:rPr>
          <w:rFonts w:ascii="Montserrat" w:eastAsia="Times New Roman" w:hAnsi="Montserrat" w:cs="Arial"/>
          <w:bCs/>
          <w:lang w:eastAsia="es-MX"/>
        </w:rPr>
        <w:t>se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cuando emp</w:t>
      </w:r>
      <w:r>
        <w:rPr>
          <w:rFonts w:ascii="Montserrat" w:eastAsia="Times New Roman" w:hAnsi="Montserrat" w:cs="Arial"/>
          <w:bCs/>
          <w:lang w:eastAsia="es-MX"/>
        </w:rPr>
        <w:t>i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ezas.</w:t>
      </w:r>
    </w:p>
    <w:p w14:paraId="62DFE196" w14:textId="77777777" w:rsidR="00063ED5" w:rsidRPr="00063ED5" w:rsidRDefault="00063ED5" w:rsidP="00063E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1DE14DA" w14:textId="494803B5" w:rsidR="00063ED5" w:rsidRPr="00063ED5" w:rsidRDefault="00063ED5" w:rsidP="00D1613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>No sólo es cuando emp</w:t>
      </w:r>
      <w:r w:rsidR="002B7412">
        <w:rPr>
          <w:rFonts w:ascii="Montserrat" w:eastAsia="Times New Roman" w:hAnsi="Montserrat" w:cs="Arial"/>
          <w:bCs/>
          <w:lang w:eastAsia="es-MX"/>
        </w:rPr>
        <w:t>iezas</w:t>
      </w:r>
      <w:r w:rsidRPr="00063ED5">
        <w:rPr>
          <w:rFonts w:ascii="Montserrat" w:eastAsia="Times New Roman" w:hAnsi="Montserrat" w:cs="Arial"/>
          <w:bCs/>
          <w:lang w:eastAsia="es-MX"/>
        </w:rPr>
        <w:t>, en cualquier momento p</w:t>
      </w:r>
      <w:r w:rsidR="002B7412">
        <w:rPr>
          <w:rFonts w:ascii="Montserrat" w:eastAsia="Times New Roman" w:hAnsi="Montserrat" w:cs="Arial"/>
          <w:bCs/>
          <w:lang w:eastAsia="es-MX"/>
        </w:rPr>
        <w:t>uede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equivocar</w:t>
      </w:r>
      <w:r w:rsidR="002B7412">
        <w:rPr>
          <w:rFonts w:ascii="Montserrat" w:eastAsia="Times New Roman" w:hAnsi="Montserrat" w:cs="Arial"/>
          <w:bCs/>
          <w:lang w:eastAsia="es-MX"/>
        </w:rPr>
        <w:t>te</w:t>
      </w:r>
      <w:r w:rsidRPr="00063ED5">
        <w:rPr>
          <w:rFonts w:ascii="Montserrat" w:eastAsia="Times New Roman" w:hAnsi="Montserrat" w:cs="Arial"/>
          <w:bCs/>
          <w:lang w:eastAsia="es-MX"/>
        </w:rPr>
        <w:t>, es natural cometer errores, los ejercicios al principio no nos son familiares entonces t</w:t>
      </w:r>
      <w:r w:rsidR="002B7412">
        <w:rPr>
          <w:rFonts w:ascii="Montserrat" w:eastAsia="Times New Roman" w:hAnsi="Montserrat" w:cs="Arial"/>
          <w:bCs/>
          <w:lang w:eastAsia="es-MX"/>
        </w:rPr>
        <w:t>iene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que observar, analizar lo que va a hacer e intentarlo.</w:t>
      </w:r>
    </w:p>
    <w:p w14:paraId="7FD2D578" w14:textId="77777777" w:rsidR="00063ED5" w:rsidRPr="00063ED5" w:rsidRDefault="00063ED5" w:rsidP="00063E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A7E137A" w14:textId="3D39291F" w:rsidR="00D16133" w:rsidRDefault="00063ED5" w:rsidP="00063E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>Si te sale a la primera está muy bien y si no, hay que ajustar y volverlo a hacer, seguro que ya te saldrá porque ya eres consciente de que algo estuvo erróneo.</w:t>
      </w:r>
    </w:p>
    <w:p w14:paraId="66187189" w14:textId="3F073F7A" w:rsidR="00D16133" w:rsidRDefault="00D16133" w:rsidP="000E3D3C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05B57C8F" wp14:editId="4745642E">
            <wp:extent cx="2594940" cy="1328468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931" cy="1349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A7C42" w14:textId="701077A3" w:rsidR="00063ED5" w:rsidRPr="00063ED5" w:rsidRDefault="00063ED5" w:rsidP="00D1613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>Ahora pas</w:t>
      </w:r>
      <w:r w:rsidR="002B7412">
        <w:rPr>
          <w:rFonts w:ascii="Montserrat" w:eastAsia="Times New Roman" w:hAnsi="Montserrat" w:cs="Arial"/>
          <w:bCs/>
          <w:lang w:eastAsia="es-MX"/>
        </w:rPr>
        <w:t>a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a la parte que es evaluar.</w:t>
      </w:r>
    </w:p>
    <w:p w14:paraId="4D8C42C8" w14:textId="77777777" w:rsidR="00D16133" w:rsidRDefault="00D16133" w:rsidP="00D1613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DC77AE3" w14:textId="4E198F4E" w:rsidR="00D16133" w:rsidRDefault="00D16133" w:rsidP="00D1613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valuar es lo que haces en todo momento</w:t>
      </w:r>
      <w:r w:rsidR="000E3D3C">
        <w:rPr>
          <w:rFonts w:ascii="Montserrat" w:eastAsia="Times New Roman" w:hAnsi="Montserrat" w:cs="Arial"/>
          <w:bCs/>
          <w:lang w:eastAsia="es-MX"/>
        </w:rPr>
        <w:t xml:space="preserve"> dentro del aula los maestros, p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or ejemplo, si </w:t>
      </w:r>
      <w:r w:rsidR="002B7412">
        <w:rPr>
          <w:rFonts w:ascii="Montserrat" w:eastAsia="Times New Roman" w:hAnsi="Montserrat" w:cs="Arial"/>
          <w:bCs/>
          <w:lang w:eastAsia="es-MX"/>
        </w:rPr>
        <w:t>te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piden participar en equipo, o tomar decisiones o, hacer una reflexión de lo que dijis</w:t>
      </w:r>
      <w:r w:rsidR="002B7412">
        <w:rPr>
          <w:rFonts w:ascii="Montserrat" w:eastAsia="Times New Roman" w:hAnsi="Montserrat" w:cs="Arial"/>
          <w:bCs/>
          <w:lang w:eastAsia="es-MX"/>
        </w:rPr>
        <w:t>te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o, investigar algún tema o, participar, todo eso permite que el maestro tenga una idea más clara de qué h</w:t>
      </w:r>
      <w:r w:rsidR="002B7412">
        <w:rPr>
          <w:rFonts w:ascii="Montserrat" w:eastAsia="Times New Roman" w:hAnsi="Montserrat" w:cs="Arial"/>
          <w:bCs/>
          <w:lang w:eastAsia="es-MX"/>
        </w:rPr>
        <w:t>as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logrado y qué </w:t>
      </w:r>
      <w:r w:rsidR="002B7412">
        <w:rPr>
          <w:rFonts w:ascii="Montserrat" w:eastAsia="Times New Roman" w:hAnsi="Montserrat" w:cs="Arial"/>
          <w:bCs/>
          <w:lang w:eastAsia="es-MX"/>
        </w:rPr>
        <w:t>hace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falta todavía por afianzar, así el maestro puede tomar decisiones acerca de qué trabajo realizar con nosotros para ayudar y que no nos rezaguemos. Finalmente, </w:t>
      </w:r>
      <w:r w:rsidR="002B7412">
        <w:rPr>
          <w:rFonts w:ascii="Montserrat" w:eastAsia="Times New Roman" w:hAnsi="Montserrat" w:cs="Arial"/>
          <w:bCs/>
          <w:lang w:eastAsia="es-MX"/>
        </w:rPr>
        <w:t>las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ganas de aprender, </w:t>
      </w:r>
      <w:r w:rsidR="002B7412">
        <w:rPr>
          <w:rFonts w:ascii="Montserrat" w:eastAsia="Times New Roman" w:hAnsi="Montserrat" w:cs="Arial"/>
          <w:bCs/>
          <w:lang w:eastAsia="es-MX"/>
        </w:rPr>
        <w:t>el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compromiso por cumplir con las tareas encomendadas, los avances que ten</w:t>
      </w:r>
      <w:r w:rsidR="002B7412">
        <w:rPr>
          <w:rFonts w:ascii="Montserrat" w:eastAsia="Times New Roman" w:hAnsi="Montserrat" w:cs="Arial"/>
          <w:bCs/>
          <w:lang w:eastAsia="es-MX"/>
        </w:rPr>
        <w:t>gas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, le dan al maes</w:t>
      </w:r>
      <w:r w:rsidR="000E3D3C">
        <w:rPr>
          <w:rFonts w:ascii="Montserrat" w:eastAsia="Times New Roman" w:hAnsi="Montserrat" w:cs="Arial"/>
          <w:bCs/>
          <w:lang w:eastAsia="es-MX"/>
        </w:rPr>
        <w:t>tro elementos para evaluar</w:t>
      </w:r>
      <w:r w:rsidR="002B7412">
        <w:rPr>
          <w:rFonts w:ascii="Montserrat" w:eastAsia="Times New Roman" w:hAnsi="Montserrat" w:cs="Arial"/>
          <w:bCs/>
          <w:lang w:eastAsia="es-MX"/>
        </w:rPr>
        <w:t>te</w:t>
      </w:r>
      <w:r w:rsidR="000E3D3C">
        <w:rPr>
          <w:rFonts w:ascii="Montserrat" w:eastAsia="Times New Roman" w:hAnsi="Montserrat" w:cs="Arial"/>
          <w:bCs/>
          <w:lang w:eastAsia="es-MX"/>
        </w:rPr>
        <w:t xml:space="preserve">, 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en la evaluación se considera la actitud que cada alumno tiene hacia la clase, eso también forma una parte de la calificación.</w:t>
      </w:r>
    </w:p>
    <w:p w14:paraId="51E134DD" w14:textId="77777777" w:rsidR="00D16133" w:rsidRPr="00063ED5" w:rsidRDefault="00D16133" w:rsidP="00D1613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5AA113E" w14:textId="797CD4C0" w:rsidR="00063ED5" w:rsidRPr="00063ED5" w:rsidRDefault="00D16133" w:rsidP="00D1613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veces crees que es sólo tarea del profesor o de la profesora, pero no.</w:t>
      </w:r>
    </w:p>
    <w:p w14:paraId="78645A93" w14:textId="77777777" w:rsidR="00063ED5" w:rsidRPr="00063ED5" w:rsidRDefault="00063ED5" w:rsidP="00063E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5AB6CE6" w14:textId="1207D8F6" w:rsidR="00D16133" w:rsidRDefault="00D16133" w:rsidP="000E3D3C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598F4BA2" wp14:editId="2DDD9821">
            <wp:extent cx="3192750" cy="1777041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032" cy="1787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0BCA26" w14:textId="77777777" w:rsidR="000E3D3C" w:rsidRDefault="000E3D3C" w:rsidP="00D1613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616521" w14:textId="318D575C" w:rsidR="00063ED5" w:rsidRPr="00063ED5" w:rsidRDefault="00063ED5" w:rsidP="00D1613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>Hay una evaluación que es muy importante porque no hace reflexionar mucho acerca de lo que sabe</w:t>
      </w:r>
      <w:r w:rsidR="002B7412">
        <w:rPr>
          <w:rFonts w:ascii="Montserrat" w:eastAsia="Times New Roman" w:hAnsi="Montserrat" w:cs="Arial"/>
          <w:bCs/>
          <w:lang w:eastAsia="es-MX"/>
        </w:rPr>
        <w:t>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y es la autoevaluación.</w:t>
      </w:r>
    </w:p>
    <w:p w14:paraId="40F39C8A" w14:textId="64E716C8" w:rsidR="00D16133" w:rsidRDefault="00D16133" w:rsidP="00D1613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061E301" w14:textId="5AEC4455" w:rsidR="00D16133" w:rsidRPr="00D16133" w:rsidRDefault="00D16133" w:rsidP="000E3D3C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59402E95" wp14:editId="1D3AA230">
            <wp:extent cx="4804913" cy="187569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348" cy="1882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C6BFA" w14:textId="77777777" w:rsidR="00D16133" w:rsidRPr="002B7412" w:rsidRDefault="00D16133" w:rsidP="002B741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2F55195" w14:textId="77777777" w:rsidR="002B7412" w:rsidRDefault="00063ED5" w:rsidP="00D1613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>La autoevaluación es algo que hace</w:t>
      </w:r>
      <w:r w:rsidR="002B7412">
        <w:rPr>
          <w:rFonts w:ascii="Montserrat" w:eastAsia="Times New Roman" w:hAnsi="Montserrat" w:cs="Arial"/>
          <w:bCs/>
          <w:lang w:eastAsia="es-MX"/>
        </w:rPr>
        <w:t>n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muchas personas cuando </w:t>
      </w:r>
      <w:r w:rsidR="002B7412">
        <w:rPr>
          <w:rFonts w:ascii="Montserrat" w:eastAsia="Times New Roman" w:hAnsi="Montserrat" w:cs="Arial"/>
          <w:bCs/>
          <w:lang w:eastAsia="es-MX"/>
        </w:rPr>
        <w:t>se ponen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a pensar si lo que hicis</w:t>
      </w:r>
      <w:r w:rsidR="002B7412">
        <w:rPr>
          <w:rFonts w:ascii="Montserrat" w:eastAsia="Times New Roman" w:hAnsi="Montserrat" w:cs="Arial"/>
          <w:bCs/>
          <w:lang w:eastAsia="es-MX"/>
        </w:rPr>
        <w:t>te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está bien, por ejemplo, cuando est</w:t>
      </w:r>
      <w:r w:rsidR="002B7412">
        <w:rPr>
          <w:rFonts w:ascii="Montserrat" w:eastAsia="Times New Roman" w:hAnsi="Montserrat" w:cs="Arial"/>
          <w:bCs/>
          <w:lang w:eastAsia="es-MX"/>
        </w:rPr>
        <w:t>á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en clase, </w:t>
      </w:r>
      <w:r w:rsidR="002B7412">
        <w:rPr>
          <w:rFonts w:ascii="Montserrat" w:eastAsia="Times New Roman" w:hAnsi="Montserrat" w:cs="Arial"/>
          <w:bCs/>
          <w:lang w:eastAsia="es-MX"/>
        </w:rPr>
        <w:t>tú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mismo</w:t>
      </w:r>
      <w:r w:rsidR="002B7412">
        <w:rPr>
          <w:rFonts w:ascii="Montserrat" w:eastAsia="Times New Roman" w:hAnsi="Montserrat" w:cs="Arial"/>
          <w:bCs/>
          <w:lang w:eastAsia="es-MX"/>
        </w:rPr>
        <w:t xml:space="preserve"> te da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cuenta si pudi</w:t>
      </w:r>
      <w:r w:rsidR="002B7412">
        <w:rPr>
          <w:rFonts w:ascii="Montserrat" w:eastAsia="Times New Roman" w:hAnsi="Montserrat" w:cs="Arial"/>
          <w:bCs/>
          <w:lang w:eastAsia="es-MX"/>
        </w:rPr>
        <w:t>ste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realizar la tarea que </w:t>
      </w:r>
      <w:r w:rsidR="002B7412">
        <w:rPr>
          <w:rFonts w:ascii="Montserrat" w:eastAsia="Times New Roman" w:hAnsi="Montserrat" w:cs="Arial"/>
          <w:bCs/>
          <w:lang w:eastAsia="es-MX"/>
        </w:rPr>
        <w:t>te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dijo el maestro, qué es lo que no rec</w:t>
      </w:r>
      <w:r w:rsidR="002B7412">
        <w:rPr>
          <w:rFonts w:ascii="Montserrat" w:eastAsia="Times New Roman" w:hAnsi="Montserrat" w:cs="Arial"/>
          <w:bCs/>
          <w:lang w:eastAsia="es-MX"/>
        </w:rPr>
        <w:t>uerda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o no sabes y </w:t>
      </w:r>
      <w:r w:rsidR="002B7412">
        <w:rPr>
          <w:rFonts w:ascii="Montserrat" w:eastAsia="Times New Roman" w:hAnsi="Montserrat" w:cs="Arial"/>
          <w:bCs/>
          <w:lang w:eastAsia="es-MX"/>
        </w:rPr>
        <w:t>te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impidió realizarla, incluso si </w:t>
      </w:r>
      <w:r w:rsidR="002B7412">
        <w:rPr>
          <w:rFonts w:ascii="Montserrat" w:eastAsia="Times New Roman" w:hAnsi="Montserrat" w:cs="Arial"/>
          <w:bCs/>
          <w:lang w:eastAsia="es-MX"/>
        </w:rPr>
        <w:t>te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</w:t>
      </w:r>
      <w:r w:rsidR="000E3D3C">
        <w:rPr>
          <w:rFonts w:ascii="Montserrat" w:eastAsia="Times New Roman" w:hAnsi="Montserrat" w:cs="Arial"/>
          <w:bCs/>
          <w:lang w:eastAsia="es-MX"/>
        </w:rPr>
        <w:t>disgustas con alguien.</w:t>
      </w:r>
    </w:p>
    <w:p w14:paraId="038BAEBC" w14:textId="77777777" w:rsidR="002B7412" w:rsidRDefault="002B7412" w:rsidP="00D1613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02CC3A" w14:textId="6C6E1F64" w:rsidR="00063ED5" w:rsidRPr="00063ED5" w:rsidRDefault="002B7412" w:rsidP="00D1613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a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reflexión y valoración de l</w:t>
      </w:r>
      <w:r w:rsidR="000E3D3C">
        <w:rPr>
          <w:rFonts w:ascii="Montserrat" w:eastAsia="Times New Roman" w:hAnsi="Montserrat" w:cs="Arial"/>
          <w:bCs/>
          <w:lang w:eastAsia="es-MX"/>
        </w:rPr>
        <w:t>o que hici</w:t>
      </w:r>
      <w:r>
        <w:rPr>
          <w:rFonts w:ascii="Montserrat" w:eastAsia="Times New Roman" w:hAnsi="Montserrat" w:cs="Arial"/>
          <w:bCs/>
          <w:lang w:eastAsia="es-MX"/>
        </w:rPr>
        <w:t>ste</w:t>
      </w:r>
      <w:r w:rsidR="000E3D3C">
        <w:rPr>
          <w:rFonts w:ascii="Montserrat" w:eastAsia="Times New Roman" w:hAnsi="Montserrat" w:cs="Arial"/>
          <w:bCs/>
          <w:lang w:eastAsia="es-MX"/>
        </w:rPr>
        <w:t xml:space="preserve"> es autoevaluación, t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ambién podría ser si nos gustó o no algún trabajo que hici</w:t>
      </w:r>
      <w:r>
        <w:rPr>
          <w:rFonts w:ascii="Montserrat" w:eastAsia="Times New Roman" w:hAnsi="Montserrat" w:cs="Arial"/>
          <w:bCs/>
          <w:lang w:eastAsia="es-MX"/>
        </w:rPr>
        <w:t>ste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, si estas satisfechos con </w:t>
      </w:r>
      <w:r>
        <w:rPr>
          <w:rFonts w:ascii="Montserrat" w:eastAsia="Times New Roman" w:hAnsi="Montserrat" w:cs="Arial"/>
          <w:bCs/>
          <w:lang w:eastAsia="es-MX"/>
        </w:rPr>
        <w:t>tu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desempeño, si la operación o el procedimiento que utilizas fue el adecuado para lograr lo que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pedían o simplemente si lo que hici</w:t>
      </w:r>
      <w:r>
        <w:rPr>
          <w:rFonts w:ascii="Montserrat" w:eastAsia="Times New Roman" w:hAnsi="Montserrat" w:cs="Arial"/>
          <w:bCs/>
          <w:lang w:eastAsia="es-MX"/>
        </w:rPr>
        <w:t>ste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es lo que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pedía la tarea que tenías que realizar.</w:t>
      </w:r>
    </w:p>
    <w:p w14:paraId="03618259" w14:textId="77777777" w:rsidR="00063ED5" w:rsidRPr="002B7412" w:rsidRDefault="00063ED5" w:rsidP="00063ED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494C01" w14:textId="7FF6C502" w:rsidR="00D16133" w:rsidRDefault="00063ED5" w:rsidP="00D1613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>Y si es una opinión, también p</w:t>
      </w:r>
      <w:r w:rsidR="002B7412">
        <w:rPr>
          <w:rFonts w:ascii="Montserrat" w:eastAsia="Times New Roman" w:hAnsi="Montserrat" w:cs="Arial"/>
          <w:bCs/>
          <w:lang w:eastAsia="es-MX"/>
        </w:rPr>
        <w:t>i</w:t>
      </w:r>
      <w:r w:rsidRPr="00063ED5">
        <w:rPr>
          <w:rFonts w:ascii="Montserrat" w:eastAsia="Times New Roman" w:hAnsi="Montserrat" w:cs="Arial"/>
          <w:bCs/>
          <w:lang w:eastAsia="es-MX"/>
        </w:rPr>
        <w:t>ensa lo que d</w:t>
      </w:r>
      <w:r w:rsidR="002B7412">
        <w:rPr>
          <w:rFonts w:ascii="Montserrat" w:eastAsia="Times New Roman" w:hAnsi="Montserrat" w:cs="Arial"/>
          <w:bCs/>
          <w:lang w:eastAsia="es-MX"/>
        </w:rPr>
        <w:t>irá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primero</w:t>
      </w:r>
      <w:r w:rsidR="002B7412">
        <w:rPr>
          <w:rFonts w:ascii="Montserrat" w:eastAsia="Times New Roman" w:hAnsi="Montserrat" w:cs="Arial"/>
          <w:bCs/>
          <w:lang w:eastAsia="es-MX"/>
        </w:rPr>
        <w:t xml:space="preserve">, </w:t>
      </w:r>
      <w:r w:rsidRPr="00063ED5">
        <w:rPr>
          <w:rFonts w:ascii="Montserrat" w:eastAsia="Times New Roman" w:hAnsi="Montserrat" w:cs="Arial"/>
          <w:bCs/>
          <w:lang w:eastAsia="es-MX"/>
        </w:rPr>
        <w:t>pues aprendes a analizar lo que haces y, sobre todo, a mejorar siempre que sea necesario.</w:t>
      </w:r>
    </w:p>
    <w:p w14:paraId="25EE5518" w14:textId="77777777" w:rsidR="00D16133" w:rsidRPr="002B7412" w:rsidRDefault="00D16133" w:rsidP="00D1613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0AC6485" w14:textId="65293C2E" w:rsidR="00063ED5" w:rsidRDefault="00063ED5" w:rsidP="00D1613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 xml:space="preserve">Entonces en la autoevaluación es que </w:t>
      </w:r>
      <w:r w:rsidR="002B7412">
        <w:rPr>
          <w:rFonts w:ascii="Montserrat" w:eastAsia="Times New Roman" w:hAnsi="Montserrat" w:cs="Arial"/>
          <w:bCs/>
          <w:lang w:eastAsia="es-MX"/>
        </w:rPr>
        <w:t>tu solo te evalúe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, </w:t>
      </w:r>
      <w:r w:rsidR="002B7412">
        <w:rPr>
          <w:rFonts w:ascii="Montserrat" w:eastAsia="Times New Roman" w:hAnsi="Montserrat" w:cs="Arial"/>
          <w:bCs/>
          <w:lang w:eastAsia="es-MX"/>
        </w:rPr>
        <w:t>revisa más</w:t>
      </w:r>
      <w:r w:rsidR="000E3D3C">
        <w:rPr>
          <w:rFonts w:ascii="Montserrat" w:eastAsia="Times New Roman" w:hAnsi="Montserrat" w:cs="Arial"/>
          <w:bCs/>
          <w:lang w:eastAsia="es-MX"/>
        </w:rPr>
        <w:t xml:space="preserve"> formas.</w:t>
      </w:r>
    </w:p>
    <w:p w14:paraId="79F68AB2" w14:textId="77777777" w:rsidR="002B7412" w:rsidRPr="00063ED5" w:rsidRDefault="002B7412" w:rsidP="00D1613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3BE5F47" w14:textId="149B39B3" w:rsidR="000051A8" w:rsidRPr="000051A8" w:rsidRDefault="000051A8" w:rsidP="000E3D3C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62580FA6" wp14:editId="12DD0B6C">
            <wp:extent cx="2234241" cy="1482903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092" cy="1492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CF6433" w14:textId="77777777" w:rsidR="000051A8" w:rsidRDefault="000051A8" w:rsidP="000051A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2CDF045" w14:textId="3060FE63" w:rsidR="00063ED5" w:rsidRPr="00063ED5" w:rsidRDefault="000051A8" w:rsidP="000051A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H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ay otra forma de evaluar que se llama Coevaluación.</w:t>
      </w:r>
    </w:p>
    <w:p w14:paraId="0071481F" w14:textId="77777777" w:rsidR="000051A8" w:rsidRPr="000051A8" w:rsidRDefault="000051A8" w:rsidP="000051A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2E178FF" w14:textId="77777777" w:rsidR="002B7412" w:rsidRDefault="00063ED5" w:rsidP="000051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 xml:space="preserve">Lo que pasa ahí es que </w:t>
      </w:r>
      <w:r w:rsidR="002B7412">
        <w:rPr>
          <w:rFonts w:ascii="Montserrat" w:eastAsia="Times New Roman" w:hAnsi="Montserrat" w:cs="Arial"/>
          <w:bCs/>
          <w:lang w:eastAsia="es-MX"/>
        </w:rPr>
        <w:t>tu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compañeros también pueden evaluarnos, ellos pueden decir si lo que hici</w:t>
      </w:r>
      <w:r w:rsidR="002B7412">
        <w:rPr>
          <w:rFonts w:ascii="Montserrat" w:eastAsia="Times New Roman" w:hAnsi="Montserrat" w:cs="Arial"/>
          <w:bCs/>
          <w:lang w:eastAsia="es-MX"/>
        </w:rPr>
        <w:t>ste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estuvo bien o mal, claro, dando argumentos. </w:t>
      </w:r>
      <w:r w:rsidR="002B7412">
        <w:rPr>
          <w:rFonts w:ascii="Montserrat" w:eastAsia="Times New Roman" w:hAnsi="Montserrat" w:cs="Arial"/>
          <w:bCs/>
          <w:lang w:eastAsia="es-MX"/>
        </w:rPr>
        <w:t>Te pueden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ayudar a reflexionar acerca de qué podemos mejorar, también que </w:t>
      </w:r>
      <w:r w:rsidR="002B7412">
        <w:rPr>
          <w:rFonts w:ascii="Montserrat" w:eastAsia="Times New Roman" w:hAnsi="Montserrat" w:cs="Arial"/>
          <w:bCs/>
          <w:lang w:eastAsia="es-MX"/>
        </w:rPr>
        <w:t xml:space="preserve">te </w:t>
      </w:r>
      <w:r w:rsidRPr="00063ED5">
        <w:rPr>
          <w:rFonts w:ascii="Montserrat" w:eastAsia="Times New Roman" w:hAnsi="Montserrat" w:cs="Arial"/>
          <w:bCs/>
          <w:lang w:eastAsia="es-MX"/>
        </w:rPr>
        <w:t>digan si ellos percibieron que necesitas estudiar más algún tema, o también, cambiar una actitud que tengas. Claro, todo esto dentro de las normas de convivencia, es de</w:t>
      </w:r>
      <w:r w:rsidR="0084520B">
        <w:rPr>
          <w:rFonts w:ascii="Montserrat" w:eastAsia="Times New Roman" w:hAnsi="Montserrat" w:cs="Arial"/>
          <w:bCs/>
          <w:lang w:eastAsia="es-MX"/>
        </w:rPr>
        <w:t xml:space="preserve">cir, sin agresiones o insultos, </w:t>
      </w:r>
      <w:r w:rsidRPr="00063ED5">
        <w:rPr>
          <w:rFonts w:ascii="Montserrat" w:eastAsia="Times New Roman" w:hAnsi="Montserrat" w:cs="Arial"/>
          <w:bCs/>
          <w:lang w:eastAsia="es-MX"/>
        </w:rPr>
        <w:t>es como si alguien más nos dijera cómo</w:t>
      </w:r>
      <w:r w:rsidR="002B7412">
        <w:rPr>
          <w:rFonts w:ascii="Montserrat" w:eastAsia="Times New Roman" w:hAnsi="Montserrat" w:cs="Arial"/>
          <w:bCs/>
          <w:lang w:eastAsia="es-MX"/>
        </w:rPr>
        <w:t xml:space="preserve"> te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ve</w:t>
      </w:r>
      <w:r w:rsidR="002B7412">
        <w:rPr>
          <w:rFonts w:ascii="Montserrat" w:eastAsia="Times New Roman" w:hAnsi="Montserrat" w:cs="Arial"/>
          <w:bCs/>
          <w:lang w:eastAsia="es-MX"/>
        </w:rPr>
        <w:t>.</w:t>
      </w:r>
    </w:p>
    <w:p w14:paraId="0FD0D756" w14:textId="77777777" w:rsidR="002B7412" w:rsidRDefault="002B7412" w:rsidP="000051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CA22F8" w14:textId="10083DEF" w:rsidR="00063ED5" w:rsidRPr="00063ED5" w:rsidRDefault="002B7412" w:rsidP="000051A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A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veces no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sabes si p</w:t>
      </w:r>
      <w:r w:rsidR="00B82777">
        <w:rPr>
          <w:rFonts w:ascii="Montserrat" w:eastAsia="Times New Roman" w:hAnsi="Montserrat" w:cs="Arial"/>
          <w:bCs/>
          <w:lang w:eastAsia="es-MX"/>
        </w:rPr>
        <w:t>uedes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mejorar o cambiar algo, o dejarlo así porque vas bien, entonces algún compañero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lo puede decir y eso ayuda mucho.</w:t>
      </w:r>
    </w:p>
    <w:p w14:paraId="3CF9C05F" w14:textId="77777777" w:rsidR="000051A8" w:rsidRDefault="000051A8" w:rsidP="000051A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FEA995C" w14:textId="7952DE7F" w:rsidR="00063ED5" w:rsidRPr="00063ED5" w:rsidRDefault="00B82777" w:rsidP="000051A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e puedes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dar cuenta de que todas y todos los que </w:t>
      </w:r>
      <w:r w:rsidRPr="00063ED5">
        <w:rPr>
          <w:rFonts w:ascii="Montserrat" w:eastAsia="Times New Roman" w:hAnsi="Montserrat" w:cs="Arial"/>
          <w:bCs/>
          <w:lang w:eastAsia="es-MX"/>
        </w:rPr>
        <w:t>está</w:t>
      </w:r>
      <w:r>
        <w:rPr>
          <w:rFonts w:ascii="Montserrat" w:eastAsia="Times New Roman" w:hAnsi="Montserrat" w:cs="Arial"/>
          <w:bCs/>
          <w:lang w:eastAsia="es-MX"/>
        </w:rPr>
        <w:t>n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en el salón de clases participa</w:t>
      </w:r>
      <w:r>
        <w:rPr>
          <w:rFonts w:ascii="Montserrat" w:eastAsia="Times New Roman" w:hAnsi="Montserrat" w:cs="Arial"/>
          <w:bCs/>
          <w:lang w:eastAsia="es-MX"/>
        </w:rPr>
        <w:t>n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en la evaluación y que no es el maestro el único encargado de evaluar.</w:t>
      </w:r>
    </w:p>
    <w:p w14:paraId="79CE5B99" w14:textId="5455CEB5" w:rsidR="00063ED5" w:rsidRDefault="00063ED5" w:rsidP="00063E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C9D0240" w14:textId="64CD1450" w:rsidR="00063ED5" w:rsidRPr="00063ED5" w:rsidRDefault="00B82777" w:rsidP="000051A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cuerda que tu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maestro al inicio del año o cuando inicias un bloque,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dice cómo va a evaluar, entonces es muy importante que pongas atención.</w:t>
      </w:r>
    </w:p>
    <w:p w14:paraId="2E6C5ECA" w14:textId="77777777" w:rsidR="00063ED5" w:rsidRPr="00063ED5" w:rsidRDefault="00063ED5" w:rsidP="00063E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6FDA2B5" w14:textId="19FF7DF4" w:rsidR="000051A8" w:rsidRDefault="00B82777" w:rsidP="00063E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bserva</w:t>
      </w:r>
      <w:r w:rsidR="0084520B">
        <w:rPr>
          <w:rFonts w:ascii="Montserrat" w:eastAsia="Times New Roman" w:hAnsi="Montserrat" w:cs="Arial"/>
          <w:bCs/>
          <w:lang w:eastAsia="es-MX"/>
        </w:rPr>
        <w:t xml:space="preserve"> el siguiente video</w:t>
      </w:r>
      <w:r>
        <w:rPr>
          <w:rFonts w:ascii="Montserrat" w:eastAsia="Times New Roman" w:hAnsi="Montserrat" w:cs="Arial"/>
          <w:bCs/>
          <w:lang w:eastAsia="es-MX"/>
        </w:rPr>
        <w:t xml:space="preserve"> del minuto </w:t>
      </w:r>
      <w:r w:rsidRPr="00B82777">
        <w:rPr>
          <w:rFonts w:ascii="Montserrat" w:eastAsia="Times New Roman" w:hAnsi="Montserrat"/>
          <w:bCs/>
          <w:lang w:eastAsia="es-MX"/>
        </w:rPr>
        <w:t>10:45 a 11:30</w:t>
      </w:r>
    </w:p>
    <w:p w14:paraId="1B290E86" w14:textId="77777777" w:rsidR="0084520B" w:rsidRDefault="0084520B" w:rsidP="00063E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6A6D63" w14:textId="5C6274B2" w:rsidR="00063ED5" w:rsidRPr="0084520B" w:rsidRDefault="0084520B" w:rsidP="0084520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i/>
          <w:iCs/>
          <w:lang w:eastAsia="es-MX"/>
        </w:rPr>
      </w:pPr>
      <w:r>
        <w:rPr>
          <w:rFonts w:ascii="Montserrat" w:eastAsia="Times New Roman" w:hAnsi="Montserrat" w:cs="Arial"/>
          <w:b/>
          <w:iCs/>
          <w:lang w:eastAsia="es-MX"/>
        </w:rPr>
        <w:t xml:space="preserve">Desarmamos y construimos </w:t>
      </w:r>
      <w:r w:rsidR="00063ED5" w:rsidRPr="0084520B">
        <w:rPr>
          <w:rFonts w:ascii="Montserrat" w:eastAsia="Times New Roman" w:hAnsi="Montserrat" w:cs="Arial"/>
          <w:b/>
          <w:iCs/>
          <w:lang w:eastAsia="es-MX"/>
        </w:rPr>
        <w:t>21 de abril</w:t>
      </w:r>
      <w:r>
        <w:rPr>
          <w:rFonts w:ascii="Montserrat" w:eastAsia="Times New Roman" w:hAnsi="Montserrat" w:cs="Arial"/>
          <w:b/>
          <w:iCs/>
          <w:lang w:eastAsia="es-MX"/>
        </w:rPr>
        <w:t>.</w:t>
      </w:r>
      <w:r w:rsidR="00063ED5" w:rsidRPr="0084520B">
        <w:rPr>
          <w:rFonts w:ascii="Montserrat" w:eastAsia="Times New Roman" w:hAnsi="Montserrat" w:cs="Arial"/>
          <w:b/>
          <w:iCs/>
          <w:lang w:eastAsia="es-MX"/>
        </w:rPr>
        <w:t xml:space="preserve"> </w:t>
      </w:r>
    </w:p>
    <w:p w14:paraId="4BF34BCD" w14:textId="77777777" w:rsidR="00063ED5" w:rsidRPr="00063ED5" w:rsidRDefault="00872F2C" w:rsidP="005A524C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4" w:history="1">
        <w:r w:rsidR="00063ED5" w:rsidRPr="00063ED5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BeZOimPcLFA&amp;t=1277s</w:t>
        </w:r>
      </w:hyperlink>
    </w:p>
    <w:p w14:paraId="2D5B66B8" w14:textId="77777777" w:rsidR="000051A8" w:rsidRDefault="000051A8" w:rsidP="000051A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79E25D7" w14:textId="6CD48633" w:rsidR="00063ED5" w:rsidRDefault="000051A8" w:rsidP="000051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051A8">
        <w:rPr>
          <w:rFonts w:ascii="Montserrat" w:eastAsia="Times New Roman" w:hAnsi="Montserrat" w:cs="Arial"/>
          <w:lang w:eastAsia="es-MX"/>
        </w:rPr>
        <w:t>E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l trabajo en equipo se realiza mucho en los desafíos de matemáticas</w:t>
      </w:r>
      <w:r>
        <w:rPr>
          <w:rFonts w:ascii="Montserrat" w:eastAsia="Times New Roman" w:hAnsi="Montserrat" w:cs="Arial"/>
          <w:bCs/>
          <w:lang w:eastAsia="es-MX"/>
        </w:rPr>
        <w:t>,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es muy importante que entre todos</w:t>
      </w:r>
      <w:r w:rsidR="00B82777">
        <w:rPr>
          <w:rFonts w:ascii="Montserrat" w:eastAsia="Times New Roman" w:hAnsi="Montserrat" w:cs="Arial"/>
          <w:bCs/>
          <w:lang w:eastAsia="es-MX"/>
        </w:rPr>
        <w:t xml:space="preserve"> se 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apoye</w:t>
      </w:r>
      <w:r w:rsidR="00B82777">
        <w:rPr>
          <w:rFonts w:ascii="Montserrat" w:eastAsia="Times New Roman" w:hAnsi="Montserrat" w:cs="Arial"/>
          <w:bCs/>
          <w:lang w:eastAsia="es-MX"/>
        </w:rPr>
        <w:t>n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, analice</w:t>
      </w:r>
      <w:r w:rsidR="00B82777">
        <w:rPr>
          <w:rFonts w:ascii="Montserrat" w:eastAsia="Times New Roman" w:hAnsi="Montserrat" w:cs="Arial"/>
          <w:bCs/>
          <w:lang w:eastAsia="es-MX"/>
        </w:rPr>
        <w:t>n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, comente</w:t>
      </w:r>
      <w:r w:rsidR="00B82777">
        <w:rPr>
          <w:rFonts w:ascii="Montserrat" w:eastAsia="Times New Roman" w:hAnsi="Montserrat" w:cs="Arial"/>
          <w:bCs/>
          <w:lang w:eastAsia="es-MX"/>
        </w:rPr>
        <w:t>n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y llegue</w:t>
      </w:r>
      <w:r w:rsidR="00B82777">
        <w:rPr>
          <w:rFonts w:ascii="Montserrat" w:eastAsia="Times New Roman" w:hAnsi="Montserrat" w:cs="Arial"/>
          <w:bCs/>
          <w:lang w:eastAsia="es-MX"/>
        </w:rPr>
        <w:t>n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a conclusiones, por eso se pide que </w:t>
      </w:r>
      <w:r w:rsidR="00B82777">
        <w:rPr>
          <w:rFonts w:ascii="Montserrat" w:eastAsia="Times New Roman" w:hAnsi="Montserrat" w:cs="Arial"/>
          <w:bCs/>
          <w:lang w:eastAsia="es-MX"/>
        </w:rPr>
        <w:t>el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trabajo se realice en equipo, o por lo menos c</w:t>
      </w:r>
      <w:r w:rsidR="0084520B">
        <w:rPr>
          <w:rFonts w:ascii="Montserrat" w:eastAsia="Times New Roman" w:hAnsi="Montserrat" w:cs="Arial"/>
          <w:bCs/>
          <w:lang w:eastAsia="es-MX"/>
        </w:rPr>
        <w:t>on otro compañero o compañera, p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or eso </w:t>
      </w:r>
      <w:r w:rsidR="00B82777">
        <w:rPr>
          <w:rFonts w:ascii="Montserrat" w:eastAsia="Times New Roman" w:hAnsi="Montserrat" w:cs="Arial"/>
          <w:bCs/>
          <w:lang w:eastAsia="es-MX"/>
        </w:rPr>
        <w:t>el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libro de desafíos también incluye, además de los problemas y actividades, algunos juegos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302D3D27" w14:textId="507727C7" w:rsidR="00B82777" w:rsidRDefault="00B82777" w:rsidP="000051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3DCC32" w14:textId="1ABFC93E" w:rsidR="00B82777" w:rsidRDefault="00B82777" w:rsidP="000051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el siguiente video del minuto </w:t>
      </w:r>
      <w:r w:rsidRPr="00B82777">
        <w:rPr>
          <w:rFonts w:ascii="Montserrat" w:eastAsia="Times New Roman" w:hAnsi="Montserrat"/>
          <w:bCs/>
          <w:lang w:eastAsia="es-MX"/>
        </w:rPr>
        <w:t>11:25 a 12:13</w:t>
      </w:r>
    </w:p>
    <w:p w14:paraId="20F85436" w14:textId="37A9EE77" w:rsidR="00B82777" w:rsidRDefault="00B82777" w:rsidP="000051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469F64" w14:textId="5CB7F611" w:rsidR="00063ED5" w:rsidRPr="0084520B" w:rsidRDefault="0084520B" w:rsidP="0084520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 xml:space="preserve">Video. </w:t>
      </w:r>
      <w:r>
        <w:rPr>
          <w:rFonts w:ascii="Montserrat" w:eastAsia="Times New Roman" w:hAnsi="Montserrat" w:cs="Arial"/>
          <w:b/>
          <w:iCs/>
          <w:lang w:eastAsia="es-MX"/>
        </w:rPr>
        <w:t xml:space="preserve">Memorama de fracciones </w:t>
      </w:r>
      <w:r w:rsidR="00063ED5" w:rsidRPr="0084520B">
        <w:rPr>
          <w:rFonts w:ascii="Montserrat" w:eastAsia="Times New Roman" w:hAnsi="Montserrat" w:cs="Arial"/>
          <w:b/>
          <w:iCs/>
          <w:lang w:eastAsia="es-MX"/>
        </w:rPr>
        <w:t>23 de abril</w:t>
      </w:r>
      <w:r>
        <w:rPr>
          <w:rFonts w:ascii="Montserrat" w:eastAsia="Times New Roman" w:hAnsi="Montserrat" w:cs="Arial"/>
          <w:b/>
          <w:iCs/>
          <w:lang w:eastAsia="es-MX"/>
        </w:rPr>
        <w:t>.</w:t>
      </w:r>
      <w:r w:rsidR="00063ED5" w:rsidRPr="0084520B">
        <w:rPr>
          <w:rFonts w:ascii="Montserrat" w:eastAsia="Times New Roman" w:hAnsi="Montserrat" w:cs="Arial"/>
          <w:b/>
          <w:iCs/>
          <w:lang w:eastAsia="es-MX"/>
        </w:rPr>
        <w:t xml:space="preserve"> </w:t>
      </w:r>
    </w:p>
    <w:p w14:paraId="175D71E8" w14:textId="55729B2F" w:rsidR="00063ED5" w:rsidRDefault="00872F2C" w:rsidP="005A524C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5" w:history="1">
        <w:r w:rsidR="00063ED5" w:rsidRPr="00063ED5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J5i1eZ6wR0Y</w:t>
        </w:r>
      </w:hyperlink>
    </w:p>
    <w:p w14:paraId="126A7B3B" w14:textId="65DA706D" w:rsidR="00B82777" w:rsidRDefault="00B82777" w:rsidP="00B827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17FB50" w14:textId="4E9C46DD" w:rsidR="00B82777" w:rsidRPr="00063ED5" w:rsidRDefault="00B82777" w:rsidP="00B827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el siguiente video del minuto </w:t>
      </w:r>
      <w:r w:rsidRPr="00B82777">
        <w:rPr>
          <w:rFonts w:ascii="Montserrat" w:eastAsia="Times New Roman" w:hAnsi="Montserrat"/>
          <w:bCs/>
          <w:lang w:eastAsia="es-MX"/>
        </w:rPr>
        <w:t>04:35 a 05:20</w:t>
      </w:r>
      <w:r>
        <w:rPr>
          <w:rStyle w:val="eop"/>
          <w:rFonts w:ascii="Arial" w:hAnsi="Arial" w:cs="Arial"/>
          <w:color w:val="FF0000"/>
          <w:shd w:val="clear" w:color="auto" w:fill="FFFFFF"/>
        </w:rPr>
        <w:t>.</w:t>
      </w:r>
    </w:p>
    <w:p w14:paraId="0E08B253" w14:textId="77777777" w:rsidR="00063ED5" w:rsidRPr="00063ED5" w:rsidRDefault="00063ED5" w:rsidP="00063E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93ECB6" w14:textId="62766CBB" w:rsidR="00063ED5" w:rsidRPr="0084520B" w:rsidRDefault="0084520B" w:rsidP="0084520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i/>
          <w:iCs/>
          <w:lang w:eastAsia="es-MX"/>
        </w:rPr>
      </w:pPr>
      <w:r>
        <w:rPr>
          <w:rFonts w:ascii="Montserrat" w:eastAsia="Times New Roman" w:hAnsi="Montserrat" w:cs="Arial"/>
          <w:b/>
          <w:iCs/>
          <w:lang w:eastAsia="es-MX"/>
        </w:rPr>
        <w:t xml:space="preserve">Serpientes </w:t>
      </w:r>
      <w:r w:rsidR="00063ED5" w:rsidRPr="0084520B">
        <w:rPr>
          <w:rFonts w:ascii="Montserrat" w:eastAsia="Times New Roman" w:hAnsi="Montserrat" w:cs="Arial"/>
          <w:b/>
          <w:iCs/>
          <w:lang w:eastAsia="es-MX"/>
        </w:rPr>
        <w:t>23 de marzo</w:t>
      </w:r>
      <w:r>
        <w:rPr>
          <w:rFonts w:ascii="Montserrat" w:eastAsia="Times New Roman" w:hAnsi="Montserrat" w:cs="Arial"/>
          <w:b/>
          <w:iCs/>
          <w:lang w:eastAsia="es-MX"/>
        </w:rPr>
        <w:t>.</w:t>
      </w:r>
    </w:p>
    <w:p w14:paraId="01ECE6C0" w14:textId="77777777" w:rsidR="00063ED5" w:rsidRPr="00063ED5" w:rsidRDefault="00872F2C" w:rsidP="005A524C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6" w:history="1">
        <w:r w:rsidR="00063ED5" w:rsidRPr="00063ED5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v2gAqLjxMsQ</w:t>
        </w:r>
      </w:hyperlink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 </w:t>
      </w:r>
    </w:p>
    <w:p w14:paraId="4AE454FD" w14:textId="77777777" w:rsidR="000051A8" w:rsidRDefault="000051A8" w:rsidP="000051A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7A4FB00" w14:textId="157072F6" w:rsidR="00063ED5" w:rsidRPr="00063ED5" w:rsidRDefault="000051A8" w:rsidP="000051A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051A8">
        <w:rPr>
          <w:rFonts w:ascii="Montserrat" w:eastAsia="Times New Roman" w:hAnsi="Montserrat" w:cs="Arial"/>
          <w:lang w:eastAsia="es-MX"/>
        </w:rPr>
        <w:t>P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or eso procura siempre hacer un jueguito del cual p</w:t>
      </w:r>
      <w:r w:rsidR="00B82777">
        <w:rPr>
          <w:rFonts w:ascii="Montserrat" w:eastAsia="Times New Roman" w:hAnsi="Montserrat" w:cs="Arial"/>
          <w:bCs/>
          <w:lang w:eastAsia="es-MX"/>
        </w:rPr>
        <w:t>uedas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aprender, eso siempre es importante, y a través de él seguir evaluando.</w:t>
      </w:r>
    </w:p>
    <w:p w14:paraId="2EDAE1E2" w14:textId="77777777" w:rsidR="000051A8" w:rsidRDefault="000051A8" w:rsidP="000051A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B34A424" w14:textId="457B5FE1" w:rsidR="00B82777" w:rsidRPr="00B82777" w:rsidRDefault="00063ED5" w:rsidP="00B82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B82777">
        <w:rPr>
          <w:rFonts w:ascii="Montserrat" w:hAnsi="Montserrat" w:cs="Arial"/>
          <w:bCs/>
          <w:sz w:val="22"/>
          <w:szCs w:val="22"/>
        </w:rPr>
        <w:t>También podría</w:t>
      </w:r>
      <w:r w:rsidR="00B82777" w:rsidRPr="00B82777">
        <w:rPr>
          <w:rFonts w:ascii="Montserrat" w:hAnsi="Montserrat" w:cs="Arial"/>
          <w:bCs/>
          <w:sz w:val="22"/>
          <w:szCs w:val="22"/>
        </w:rPr>
        <w:t>s</w:t>
      </w:r>
      <w:r w:rsidRPr="00B82777">
        <w:rPr>
          <w:rFonts w:ascii="Montserrat" w:hAnsi="Montserrat" w:cs="Arial"/>
          <w:bCs/>
          <w:sz w:val="22"/>
          <w:szCs w:val="22"/>
        </w:rPr>
        <w:t xml:space="preserve"> evaluar la actitud al desarrollar cualquier actividad, por ejemplo, un baile.</w:t>
      </w:r>
      <w:r w:rsidR="00B82777" w:rsidRPr="00B82777">
        <w:rPr>
          <w:rFonts w:ascii="Montserrat" w:hAnsi="Montserrat" w:cs="Arial"/>
          <w:bCs/>
          <w:sz w:val="22"/>
          <w:szCs w:val="22"/>
        </w:rPr>
        <w:t xml:space="preserve"> Observa el siguiente video del minu</w:t>
      </w:r>
      <w:r w:rsidR="00B82777">
        <w:rPr>
          <w:rFonts w:ascii="Montserrat" w:hAnsi="Montserrat" w:cs="Arial"/>
          <w:bCs/>
          <w:sz w:val="22"/>
          <w:szCs w:val="22"/>
        </w:rPr>
        <w:t>t</w:t>
      </w:r>
      <w:r w:rsidR="00B82777" w:rsidRPr="00B82777">
        <w:rPr>
          <w:rFonts w:ascii="Montserrat" w:hAnsi="Montserrat" w:cs="Arial"/>
          <w:bCs/>
          <w:sz w:val="22"/>
          <w:szCs w:val="22"/>
        </w:rPr>
        <w:t>o 19:10 a</w:t>
      </w:r>
      <w:r w:rsidR="00B82777">
        <w:rPr>
          <w:rFonts w:ascii="Montserrat" w:hAnsi="Montserrat" w:cs="Arial"/>
          <w:bCs/>
          <w:sz w:val="22"/>
          <w:szCs w:val="22"/>
        </w:rPr>
        <w:t xml:space="preserve"> </w:t>
      </w:r>
      <w:r w:rsidR="00B82777" w:rsidRPr="00B82777">
        <w:rPr>
          <w:rFonts w:ascii="Montserrat" w:hAnsi="Montserrat" w:cs="Arial"/>
          <w:bCs/>
          <w:sz w:val="22"/>
          <w:szCs w:val="22"/>
        </w:rPr>
        <w:t>19:40</w:t>
      </w:r>
    </w:p>
    <w:p w14:paraId="75CA8B8F" w14:textId="5D89D65D" w:rsidR="00063ED5" w:rsidRPr="00063ED5" w:rsidRDefault="00063ED5" w:rsidP="000051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79FE26" w14:textId="5806E847" w:rsidR="00063ED5" w:rsidRPr="0084520B" w:rsidRDefault="0084520B" w:rsidP="0084520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i/>
          <w:iCs/>
          <w:lang w:eastAsia="es-MX"/>
        </w:rPr>
      </w:pPr>
      <w:r>
        <w:rPr>
          <w:rFonts w:ascii="Montserrat" w:eastAsia="Times New Roman" w:hAnsi="Montserrat" w:cs="Arial"/>
          <w:b/>
          <w:iCs/>
          <w:lang w:eastAsia="es-MX"/>
        </w:rPr>
        <w:t xml:space="preserve">Bailamos </w:t>
      </w:r>
      <w:r w:rsidR="00063ED5" w:rsidRPr="0084520B">
        <w:rPr>
          <w:rFonts w:ascii="Montserrat" w:eastAsia="Times New Roman" w:hAnsi="Montserrat" w:cs="Arial"/>
          <w:b/>
          <w:iCs/>
          <w:lang w:eastAsia="es-MX"/>
        </w:rPr>
        <w:t>27 de mayo</w:t>
      </w:r>
      <w:r>
        <w:rPr>
          <w:rFonts w:ascii="Montserrat" w:eastAsia="Times New Roman" w:hAnsi="Montserrat" w:cs="Arial"/>
          <w:b/>
          <w:iCs/>
          <w:lang w:eastAsia="es-MX"/>
        </w:rPr>
        <w:t>.</w:t>
      </w:r>
      <w:r w:rsidR="00063ED5" w:rsidRPr="0084520B">
        <w:rPr>
          <w:rFonts w:ascii="Montserrat" w:eastAsia="Times New Roman" w:hAnsi="Montserrat" w:cs="Arial"/>
          <w:b/>
          <w:i/>
          <w:iCs/>
          <w:lang w:eastAsia="es-MX"/>
        </w:rPr>
        <w:t xml:space="preserve"> </w:t>
      </w:r>
    </w:p>
    <w:p w14:paraId="4917B758" w14:textId="77777777" w:rsidR="00063ED5" w:rsidRPr="00063ED5" w:rsidRDefault="00872F2C" w:rsidP="005A524C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7" w:history="1">
        <w:r w:rsidR="00063ED5" w:rsidRPr="00063ED5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J5i1eZ6wR0Y</w:t>
        </w:r>
      </w:hyperlink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0A6566A9" w14:textId="77777777" w:rsidR="000051A8" w:rsidRDefault="000051A8" w:rsidP="000051A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EC21B25" w14:textId="13DD8324" w:rsidR="00063ED5" w:rsidRPr="00063ED5" w:rsidRDefault="000051A8" w:rsidP="000051A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051A8">
        <w:rPr>
          <w:rFonts w:ascii="Montserrat" w:eastAsia="Times New Roman" w:hAnsi="Montserrat" w:cs="Arial"/>
          <w:lang w:eastAsia="es-MX"/>
        </w:rPr>
        <w:t>E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s verdad que hasta en el </w:t>
      </w:r>
      <w:r w:rsidR="0084520B">
        <w:rPr>
          <w:rFonts w:ascii="Montserrat" w:eastAsia="Times New Roman" w:hAnsi="Montserrat" w:cs="Arial"/>
          <w:bCs/>
          <w:lang w:eastAsia="es-MX"/>
        </w:rPr>
        <w:t>baile puede haber matemáticas, d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ebes recordar que las matemáticas están en muchas actividades que realizas día a día.</w:t>
      </w:r>
    </w:p>
    <w:p w14:paraId="079832EF" w14:textId="77777777" w:rsidR="00063ED5" w:rsidRPr="00063ED5" w:rsidRDefault="00063ED5" w:rsidP="00063E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4E6C227" w14:textId="462BC715" w:rsidR="00063ED5" w:rsidRPr="00063ED5" w:rsidRDefault="0084520B" w:rsidP="000051A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l baile, la pintura, la escultura, el teatro, la música, etcétera, etcétera.</w:t>
      </w:r>
    </w:p>
    <w:p w14:paraId="53B34F5F" w14:textId="77777777" w:rsidR="00063ED5" w:rsidRPr="00063ED5" w:rsidRDefault="00063ED5" w:rsidP="00063E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0F8DD6F" w14:textId="4C4A1B3B" w:rsidR="00063ED5" w:rsidRPr="00063ED5" w:rsidRDefault="0084520B" w:rsidP="000051A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na de las cosas más comunes de las matemáticas en primaria es cuando </w:t>
      </w:r>
      <w:r w:rsidR="00B82777">
        <w:rPr>
          <w:rFonts w:ascii="Montserrat" w:eastAsia="Times New Roman" w:hAnsi="Montserrat" w:cs="Arial"/>
          <w:bCs/>
          <w:lang w:eastAsia="es-MX"/>
        </w:rPr>
        <w:t xml:space="preserve">se 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da</w:t>
      </w:r>
      <w:r w:rsidR="00B82777">
        <w:rPr>
          <w:rFonts w:ascii="Montserrat" w:eastAsia="Times New Roman" w:hAnsi="Montserrat" w:cs="Arial"/>
          <w:bCs/>
          <w:lang w:eastAsia="es-MX"/>
        </w:rPr>
        <w:t xml:space="preserve"> la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solución a los problemas que </w:t>
      </w:r>
      <w:r w:rsidR="00B82777">
        <w:rPr>
          <w:rFonts w:ascii="Montserrat" w:eastAsia="Times New Roman" w:hAnsi="Montserrat" w:cs="Arial"/>
          <w:bCs/>
          <w:lang w:eastAsia="es-MX"/>
        </w:rPr>
        <w:t>les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plantean en el grupo o en el libro.</w:t>
      </w:r>
    </w:p>
    <w:p w14:paraId="53AEF13C" w14:textId="4AD247A5" w:rsidR="00063ED5" w:rsidRDefault="00063ED5" w:rsidP="000051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lastRenderedPageBreak/>
        <w:t>Sí eso es lo que regularmente se hace en las clases de matemáticas.</w:t>
      </w:r>
    </w:p>
    <w:p w14:paraId="0013520C" w14:textId="003F4651" w:rsidR="004612CC" w:rsidRDefault="004612CC" w:rsidP="000051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794E7F" w14:textId="66C29863" w:rsidR="004612CC" w:rsidRPr="004612CC" w:rsidRDefault="004612CC" w:rsidP="000051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el siguiente video </w:t>
      </w:r>
      <w:r w:rsidRPr="004612CC">
        <w:rPr>
          <w:rFonts w:ascii="Montserrat" w:eastAsia="Times New Roman" w:hAnsi="Montserrat"/>
          <w:bCs/>
          <w:lang w:eastAsia="es-MX"/>
        </w:rPr>
        <w:t>del minuto 27:04 a 27:16</w:t>
      </w:r>
    </w:p>
    <w:p w14:paraId="796970B2" w14:textId="77777777" w:rsidR="00063ED5" w:rsidRPr="00063ED5" w:rsidRDefault="00063ED5" w:rsidP="005A524C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7C68054" w14:textId="151F37D9" w:rsidR="00063ED5" w:rsidRPr="0084520B" w:rsidRDefault="0084520B" w:rsidP="0084520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>
        <w:rPr>
          <w:rFonts w:ascii="Montserrat" w:eastAsia="Times New Roman" w:hAnsi="Montserrat" w:cs="Arial"/>
          <w:b/>
          <w:iCs/>
          <w:lang w:eastAsia="es-MX"/>
        </w:rPr>
        <w:t xml:space="preserve">Damos saltos </w:t>
      </w:r>
      <w:r w:rsidR="00063ED5" w:rsidRPr="0084520B">
        <w:rPr>
          <w:rFonts w:ascii="Montserrat" w:eastAsia="Times New Roman" w:hAnsi="Montserrat" w:cs="Arial"/>
          <w:b/>
          <w:iCs/>
          <w:lang w:eastAsia="es-MX"/>
        </w:rPr>
        <w:t>22 de abril</w:t>
      </w:r>
      <w:r>
        <w:rPr>
          <w:rFonts w:ascii="Montserrat" w:eastAsia="Times New Roman" w:hAnsi="Montserrat" w:cs="Arial"/>
          <w:b/>
          <w:iCs/>
          <w:lang w:eastAsia="es-MX"/>
        </w:rPr>
        <w:t>.</w:t>
      </w:r>
      <w:r w:rsidR="00063ED5" w:rsidRPr="0084520B">
        <w:rPr>
          <w:rFonts w:ascii="Montserrat" w:eastAsia="Times New Roman" w:hAnsi="Montserrat" w:cs="Arial"/>
          <w:b/>
          <w:iCs/>
          <w:lang w:eastAsia="es-MX"/>
        </w:rPr>
        <w:t xml:space="preserve"> </w:t>
      </w:r>
    </w:p>
    <w:p w14:paraId="3535DB4D" w14:textId="77777777" w:rsidR="00063ED5" w:rsidRPr="00063ED5" w:rsidRDefault="00872F2C" w:rsidP="005A524C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8" w:history="1">
        <w:r w:rsidR="00063ED5" w:rsidRPr="00063ED5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uyur-rTAqN8&amp;t=882s</w:t>
        </w:r>
      </w:hyperlink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773B4A58" w14:textId="3605DB1C" w:rsidR="000051A8" w:rsidRDefault="000051A8" w:rsidP="00063E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E2DB1F" w14:textId="537481A4" w:rsidR="008D326F" w:rsidRPr="004612CC" w:rsidRDefault="008D326F" w:rsidP="008D326F">
      <w:pPr>
        <w:spacing w:after="0" w:line="240" w:lineRule="auto"/>
        <w:jc w:val="both"/>
        <w:rPr>
          <w:rFonts w:ascii="Montserrat" w:eastAsia="Times New Roman" w:hAnsi="Montserrat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el siguiente video de </w:t>
      </w:r>
      <w:r w:rsidRPr="004612CC">
        <w:rPr>
          <w:rFonts w:ascii="Montserrat" w:eastAsia="Times New Roman" w:hAnsi="Montserrat"/>
          <w:bCs/>
          <w:lang w:eastAsia="es-MX"/>
        </w:rPr>
        <w:t>minuto 13:09 a 13:38</w:t>
      </w:r>
    </w:p>
    <w:p w14:paraId="6D0B571A" w14:textId="77777777" w:rsidR="004612CC" w:rsidRDefault="004612CC" w:rsidP="00063E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6BBC69" w14:textId="3729ACA7" w:rsidR="00063ED5" w:rsidRPr="0084520B" w:rsidRDefault="004612CC" w:rsidP="0084520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>
        <w:rPr>
          <w:rFonts w:ascii="Montserrat" w:eastAsia="Times New Roman" w:hAnsi="Montserrat" w:cs="Arial"/>
          <w:b/>
          <w:iCs/>
          <w:lang w:eastAsia="es-MX"/>
        </w:rPr>
        <w:t>P</w:t>
      </w:r>
      <w:r w:rsidR="0084520B">
        <w:rPr>
          <w:rFonts w:ascii="Montserrat" w:eastAsia="Times New Roman" w:hAnsi="Montserrat" w:cs="Arial"/>
          <w:b/>
          <w:iCs/>
          <w:lang w:eastAsia="es-MX"/>
        </w:rPr>
        <w:t xml:space="preserve">ara organizar hay que calcular </w:t>
      </w:r>
      <w:r w:rsidR="00063ED5" w:rsidRPr="0084520B">
        <w:rPr>
          <w:rFonts w:ascii="Montserrat" w:eastAsia="Times New Roman" w:hAnsi="Montserrat" w:cs="Arial"/>
          <w:b/>
          <w:iCs/>
          <w:lang w:eastAsia="es-MX"/>
        </w:rPr>
        <w:t>11 de mayo.</w:t>
      </w:r>
    </w:p>
    <w:p w14:paraId="6927EF9E" w14:textId="77777777" w:rsidR="00063ED5" w:rsidRPr="00063ED5" w:rsidRDefault="00872F2C" w:rsidP="005A524C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9" w:history="1">
        <w:r w:rsidR="00063ED5" w:rsidRPr="00063ED5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h4hxnLVfsDo&amp;t=767s</w:t>
        </w:r>
      </w:hyperlink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6E4DFA95" w14:textId="0C5D4BFB" w:rsidR="000051A8" w:rsidRDefault="000051A8" w:rsidP="00063ED5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720F0EC9" w14:textId="517F5B2D" w:rsidR="008D326F" w:rsidRPr="004612CC" w:rsidRDefault="008D326F" w:rsidP="008D326F">
      <w:pPr>
        <w:spacing w:after="0" w:line="240" w:lineRule="auto"/>
        <w:jc w:val="both"/>
        <w:rPr>
          <w:rFonts w:ascii="Montserrat" w:eastAsia="Times New Roman" w:hAnsi="Montserrat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el siguiente video de </w:t>
      </w:r>
      <w:r w:rsidRPr="004612CC">
        <w:rPr>
          <w:rFonts w:ascii="Montserrat" w:eastAsia="Times New Roman" w:hAnsi="Montserrat"/>
          <w:bCs/>
          <w:lang w:eastAsia="es-MX"/>
        </w:rPr>
        <w:t xml:space="preserve">minuto </w:t>
      </w:r>
      <w:r w:rsidRPr="008D326F">
        <w:rPr>
          <w:rFonts w:ascii="Montserrat" w:eastAsia="Times New Roman" w:hAnsi="Montserrat"/>
          <w:bCs/>
          <w:lang w:eastAsia="es-MX"/>
        </w:rPr>
        <w:t>19:58 a 20:27</w:t>
      </w:r>
    </w:p>
    <w:p w14:paraId="723882EB" w14:textId="77777777" w:rsidR="008D326F" w:rsidRDefault="008D326F" w:rsidP="00063ED5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6E5DD4F8" w14:textId="3B5762D9" w:rsidR="00063ED5" w:rsidRPr="00063ED5" w:rsidRDefault="000051A8" w:rsidP="005A524C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i/>
          <w:iCs/>
          <w:lang w:eastAsia="es-MX"/>
        </w:rPr>
      </w:pPr>
      <w:r w:rsidRPr="000051A8">
        <w:rPr>
          <w:rFonts w:ascii="Montserrat" w:eastAsia="Times New Roman" w:hAnsi="Montserrat" w:cs="Arial"/>
          <w:b/>
          <w:lang w:eastAsia="es-MX"/>
        </w:rPr>
        <w:t>10.</w:t>
      </w:r>
      <w:r w:rsidR="00063ED5" w:rsidRPr="00063ED5">
        <w:rPr>
          <w:rFonts w:ascii="Montserrat" w:eastAsia="Times New Roman" w:hAnsi="Montserrat" w:cs="Arial"/>
          <w:b/>
          <w:lang w:eastAsia="es-MX"/>
        </w:rPr>
        <w:t xml:space="preserve"> </w:t>
      </w:r>
      <w:r w:rsidR="0084520B">
        <w:rPr>
          <w:rFonts w:ascii="Montserrat" w:eastAsia="Times New Roman" w:hAnsi="Montserrat" w:cs="Arial"/>
          <w:b/>
          <w:iCs/>
          <w:lang w:eastAsia="es-MX"/>
        </w:rPr>
        <w:t xml:space="preserve">¿Qué parte es? </w:t>
      </w:r>
      <w:r w:rsidR="00063ED5" w:rsidRPr="0084520B">
        <w:rPr>
          <w:rFonts w:ascii="Montserrat" w:eastAsia="Times New Roman" w:hAnsi="Montserrat" w:cs="Arial"/>
          <w:b/>
          <w:iCs/>
          <w:lang w:eastAsia="es-MX"/>
        </w:rPr>
        <w:t>04 de junio.</w:t>
      </w:r>
    </w:p>
    <w:p w14:paraId="6397D1A6" w14:textId="77777777" w:rsidR="000051A8" w:rsidRDefault="00872F2C" w:rsidP="005A524C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20" w:history="1">
        <w:r w:rsidR="00063ED5" w:rsidRPr="00063ED5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5C6m0vm6Bu4</w:t>
        </w:r>
      </w:hyperlink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0C03352" w14:textId="28C6F9B5" w:rsidR="00063ED5" w:rsidRPr="00063ED5" w:rsidRDefault="00063ED5" w:rsidP="005A524C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</w:p>
    <w:p w14:paraId="2FD675E9" w14:textId="43821C01" w:rsidR="008D326F" w:rsidRPr="008D326F" w:rsidRDefault="00063ED5" w:rsidP="008D326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>Pero no sólo eso, también se pueden resolver lo que</w:t>
      </w:r>
      <w:r w:rsidR="008D326F">
        <w:rPr>
          <w:rFonts w:ascii="Montserrat" w:eastAsia="Times New Roman" w:hAnsi="Montserrat" w:cs="Arial"/>
          <w:bCs/>
          <w:lang w:eastAsia="es-MX"/>
        </w:rPr>
        <w:t xml:space="preserve"> se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llama</w:t>
      </w:r>
      <w:r w:rsidR="008D326F">
        <w:rPr>
          <w:rFonts w:ascii="Montserrat" w:eastAsia="Times New Roman" w:hAnsi="Montserrat" w:cs="Arial"/>
          <w:bCs/>
          <w:lang w:eastAsia="es-MX"/>
        </w:rPr>
        <w:t>n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acertijos.</w:t>
      </w:r>
      <w:r w:rsidR="008D326F">
        <w:rPr>
          <w:rFonts w:ascii="Montserrat" w:eastAsia="Times New Roman" w:hAnsi="Montserrat" w:cs="Arial"/>
          <w:bCs/>
          <w:lang w:eastAsia="es-MX"/>
        </w:rPr>
        <w:t xml:space="preserve"> Observa el siguiente video de </w:t>
      </w:r>
      <w:r w:rsidR="008D326F" w:rsidRPr="008D326F">
        <w:rPr>
          <w:rFonts w:ascii="Montserrat" w:eastAsia="Times New Roman" w:hAnsi="Montserrat" w:cs="Arial"/>
          <w:bCs/>
          <w:lang w:eastAsia="es-MX"/>
        </w:rPr>
        <w:t>minuto</w:t>
      </w:r>
      <w:r w:rsidR="008D326F" w:rsidRPr="008D326F">
        <w:rPr>
          <w:rFonts w:ascii="Montserrat" w:eastAsia="Times New Roman" w:hAnsi="Montserrat"/>
          <w:bCs/>
          <w:lang w:eastAsia="es-MX"/>
        </w:rPr>
        <w:t xml:space="preserve"> 11:42 a 12:00</w:t>
      </w:r>
    </w:p>
    <w:p w14:paraId="7445F8D1" w14:textId="5176262A" w:rsidR="00063ED5" w:rsidRPr="00063ED5" w:rsidRDefault="00063ED5" w:rsidP="000051A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3F028A2" w14:textId="4746BD1A" w:rsidR="00063ED5" w:rsidRPr="0084520B" w:rsidRDefault="00063ED5" w:rsidP="0084520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 w:rsidRPr="0084520B">
        <w:rPr>
          <w:rFonts w:ascii="Montserrat" w:eastAsia="Times New Roman" w:hAnsi="Montserrat" w:cs="Arial"/>
          <w:b/>
          <w:iCs/>
          <w:lang w:eastAsia="es-MX"/>
        </w:rPr>
        <w:t xml:space="preserve">Números suben, </w:t>
      </w:r>
      <w:r w:rsidR="0084520B" w:rsidRPr="0084520B">
        <w:rPr>
          <w:rFonts w:ascii="Montserrat" w:eastAsia="Times New Roman" w:hAnsi="Montserrat" w:cs="Arial"/>
          <w:b/>
          <w:iCs/>
          <w:lang w:eastAsia="es-MX"/>
        </w:rPr>
        <w:t xml:space="preserve">números bajan </w:t>
      </w:r>
      <w:r w:rsidRPr="0084520B">
        <w:rPr>
          <w:rFonts w:ascii="Montserrat" w:eastAsia="Times New Roman" w:hAnsi="Montserrat" w:cs="Arial"/>
          <w:b/>
          <w:iCs/>
          <w:lang w:eastAsia="es-MX"/>
        </w:rPr>
        <w:t>03 de marzo.</w:t>
      </w:r>
    </w:p>
    <w:p w14:paraId="2F5372E5" w14:textId="11D9042A" w:rsidR="00063ED5" w:rsidRDefault="00872F2C" w:rsidP="005A524C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21" w:history="1">
        <w:r w:rsidR="00063ED5" w:rsidRPr="00063ED5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I7n9SOJ4jOE</w:t>
        </w:r>
      </w:hyperlink>
    </w:p>
    <w:p w14:paraId="4D817521" w14:textId="0236927C" w:rsidR="008D326F" w:rsidRDefault="008D326F" w:rsidP="008D326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9F9E96" w14:textId="5056DBED" w:rsidR="008D326F" w:rsidRDefault="008D326F" w:rsidP="008D326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el siguiente video de </w:t>
      </w:r>
      <w:r w:rsidRPr="008D326F">
        <w:rPr>
          <w:rFonts w:ascii="Montserrat" w:eastAsia="Times New Roman" w:hAnsi="Montserrat" w:cs="Arial"/>
          <w:bCs/>
          <w:lang w:eastAsia="es-MX"/>
        </w:rPr>
        <w:t xml:space="preserve">minuto </w:t>
      </w:r>
      <w:r w:rsidRPr="008D326F">
        <w:rPr>
          <w:rFonts w:ascii="Montserrat" w:eastAsia="Times New Roman" w:hAnsi="Montserrat"/>
          <w:bCs/>
          <w:lang w:eastAsia="es-MX"/>
        </w:rPr>
        <w:t>20:41 a 21:11</w:t>
      </w:r>
    </w:p>
    <w:p w14:paraId="53C1F3E7" w14:textId="77777777" w:rsidR="008D326F" w:rsidRPr="008D326F" w:rsidRDefault="008D326F" w:rsidP="008D326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D062A2" w14:textId="4122171E" w:rsidR="00063ED5" w:rsidRPr="0084520B" w:rsidRDefault="0084520B" w:rsidP="0084520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>
        <w:rPr>
          <w:rFonts w:ascii="Montserrat" w:eastAsia="Times New Roman" w:hAnsi="Montserrat" w:cs="Arial"/>
          <w:b/>
          <w:iCs/>
          <w:lang w:eastAsia="es-MX"/>
        </w:rPr>
        <w:t xml:space="preserve">El número escondido </w:t>
      </w:r>
      <w:r w:rsidR="00063ED5" w:rsidRPr="0084520B">
        <w:rPr>
          <w:rFonts w:ascii="Montserrat" w:eastAsia="Times New Roman" w:hAnsi="Montserrat" w:cs="Arial"/>
          <w:b/>
          <w:iCs/>
          <w:lang w:eastAsia="es-MX"/>
        </w:rPr>
        <w:t>14 de mayo.</w:t>
      </w:r>
    </w:p>
    <w:p w14:paraId="3864A423" w14:textId="77777777" w:rsidR="00063ED5" w:rsidRPr="00063ED5" w:rsidRDefault="00872F2C" w:rsidP="005A524C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22" w:history="1">
        <w:r w:rsidR="00063ED5" w:rsidRPr="00063ED5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I7n9SOJ4jOE</w:t>
        </w:r>
      </w:hyperlink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40C81C2E" w14:textId="77777777" w:rsidR="00063ED5" w:rsidRPr="00063ED5" w:rsidRDefault="00063ED5" w:rsidP="00063E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7EDE4C8" w14:textId="4EA68A36" w:rsidR="00063ED5" w:rsidRPr="00063ED5" w:rsidRDefault="008D326F" w:rsidP="000051A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xisten 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varias cosas que ayudan para la evaluación, aunque no lo notes.</w:t>
      </w:r>
    </w:p>
    <w:p w14:paraId="5C6E9EDA" w14:textId="77777777" w:rsidR="00063ED5" w:rsidRPr="00063ED5" w:rsidRDefault="00063ED5" w:rsidP="00063E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AD0F501" w14:textId="42DB8B9A" w:rsidR="00063ED5" w:rsidRPr="00063ED5" w:rsidRDefault="00063ED5" w:rsidP="000051A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>Recuerda que todo lo que haga</w:t>
      </w:r>
      <w:r w:rsidR="008D326F">
        <w:rPr>
          <w:rFonts w:ascii="Montserrat" w:eastAsia="Times New Roman" w:hAnsi="Montserrat" w:cs="Arial"/>
          <w:bCs/>
          <w:lang w:eastAsia="es-MX"/>
        </w:rPr>
        <w:t>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sirve para aprender y en eso debes estar enfocado, no sólo esperar un número al final del bloque, si no todos los días ir practicando algunas cosas, o mejorando en otras o adquiriendo nuevos conocimientos.</w:t>
      </w:r>
    </w:p>
    <w:p w14:paraId="5D53D8BD" w14:textId="77777777" w:rsidR="00063ED5" w:rsidRPr="00063ED5" w:rsidRDefault="00063ED5" w:rsidP="00063E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0EF6A6E" w14:textId="78406782" w:rsidR="00063ED5" w:rsidRPr="00063ED5" w:rsidRDefault="008D326F" w:rsidP="000051A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a calificación no es sólo un ejercicio de bien o mal, sino que es parte de </w:t>
      </w:r>
      <w:r>
        <w:rPr>
          <w:rFonts w:ascii="Montserrat" w:eastAsia="Times New Roman" w:hAnsi="Montserrat" w:cs="Arial"/>
          <w:bCs/>
          <w:lang w:eastAsia="es-MX"/>
        </w:rPr>
        <w:t>la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evaluación.</w:t>
      </w:r>
    </w:p>
    <w:p w14:paraId="6BD2CD02" w14:textId="77777777" w:rsidR="00063ED5" w:rsidRPr="00063ED5" w:rsidRDefault="00063ED5" w:rsidP="00063E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10FB7C5" w14:textId="3CC6F7EA" w:rsidR="00063ED5" w:rsidRPr="00063ED5" w:rsidRDefault="008D326F" w:rsidP="000051A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que la evaluación es el conjunto de varios aspectos.</w:t>
      </w:r>
    </w:p>
    <w:p w14:paraId="66A02BF7" w14:textId="77777777" w:rsidR="000051A8" w:rsidRDefault="000051A8" w:rsidP="000051A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D7147AC" w14:textId="16491D96" w:rsidR="00063ED5" w:rsidRPr="00063ED5" w:rsidRDefault="00063ED5" w:rsidP="000051A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 xml:space="preserve">La que </w:t>
      </w:r>
      <w:r w:rsidR="008D326F">
        <w:rPr>
          <w:rFonts w:ascii="Montserrat" w:eastAsia="Times New Roman" w:hAnsi="Montserrat" w:cs="Arial"/>
          <w:bCs/>
          <w:lang w:eastAsia="es-MX"/>
        </w:rPr>
        <w:t>te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diga </w:t>
      </w:r>
      <w:r w:rsidR="008D326F">
        <w:rPr>
          <w:rFonts w:ascii="Montserrat" w:eastAsia="Times New Roman" w:hAnsi="Montserrat" w:cs="Arial"/>
          <w:bCs/>
          <w:lang w:eastAsia="es-MX"/>
        </w:rPr>
        <w:t>tu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profesor de grupo, por eso debes estar en comunicación con él, saber qué es lo que debes hacer y comunicarle</w:t>
      </w:r>
      <w:r w:rsidR="008D326F">
        <w:rPr>
          <w:rFonts w:ascii="Montserrat" w:eastAsia="Times New Roman" w:hAnsi="Montserrat" w:cs="Arial"/>
          <w:bCs/>
          <w:lang w:eastAsia="es-MX"/>
        </w:rPr>
        <w:t xml:space="preserve"> la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dudas o </w:t>
      </w:r>
      <w:r w:rsidR="008D326F">
        <w:rPr>
          <w:rFonts w:ascii="Montserrat" w:eastAsia="Times New Roman" w:hAnsi="Montserrat" w:cs="Arial"/>
          <w:bCs/>
          <w:lang w:eastAsia="es-MX"/>
        </w:rPr>
        <w:t>lo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avances.</w:t>
      </w:r>
    </w:p>
    <w:p w14:paraId="4DD743C3" w14:textId="77777777" w:rsidR="00063ED5" w:rsidRPr="00063ED5" w:rsidRDefault="00063ED5" w:rsidP="00063E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64F651B" w14:textId="29C39A3E" w:rsidR="00063ED5" w:rsidRPr="00063ED5" w:rsidRDefault="00063ED5" w:rsidP="000051A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>Eso podría ser como una regla.</w:t>
      </w:r>
    </w:p>
    <w:p w14:paraId="3EE6B1C6" w14:textId="77777777" w:rsidR="00063ED5" w:rsidRPr="00063ED5" w:rsidRDefault="00063ED5" w:rsidP="00063E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33EC129" w14:textId="2EFF8B07" w:rsidR="00063ED5" w:rsidRPr="00063ED5" w:rsidRDefault="00063ED5" w:rsidP="000051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>Por su puesto, aunque tenga</w:t>
      </w:r>
      <w:r w:rsidR="008D326F">
        <w:rPr>
          <w:rFonts w:ascii="Montserrat" w:eastAsia="Times New Roman" w:hAnsi="Montserrat" w:cs="Arial"/>
          <w:bCs/>
          <w:lang w:eastAsia="es-MX"/>
        </w:rPr>
        <w:t>s tu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libros deb</w:t>
      </w:r>
      <w:r w:rsidR="008D326F">
        <w:rPr>
          <w:rFonts w:ascii="Montserrat" w:eastAsia="Times New Roman" w:hAnsi="Montserrat" w:cs="Arial"/>
          <w:bCs/>
          <w:lang w:eastAsia="es-MX"/>
        </w:rPr>
        <w:t>e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tener comunicación con </w:t>
      </w:r>
      <w:r w:rsidR="008D326F">
        <w:rPr>
          <w:rFonts w:ascii="Montserrat" w:eastAsia="Times New Roman" w:hAnsi="Montserrat" w:cs="Arial"/>
          <w:bCs/>
          <w:lang w:eastAsia="es-MX"/>
        </w:rPr>
        <w:t>tu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profesor para que juntos avan</w:t>
      </w:r>
      <w:r w:rsidR="008D326F">
        <w:rPr>
          <w:rFonts w:ascii="Montserrat" w:eastAsia="Times New Roman" w:hAnsi="Montserrat" w:cs="Arial"/>
          <w:bCs/>
          <w:lang w:eastAsia="es-MX"/>
        </w:rPr>
        <w:t>ces</w:t>
      </w:r>
      <w:r w:rsidRPr="00063ED5">
        <w:rPr>
          <w:rFonts w:ascii="Montserrat" w:eastAsia="Times New Roman" w:hAnsi="Montserrat" w:cs="Arial"/>
          <w:bCs/>
          <w:lang w:eastAsia="es-MX"/>
        </w:rPr>
        <w:t>, si t</w:t>
      </w:r>
      <w:r w:rsidR="008D326F">
        <w:rPr>
          <w:rFonts w:ascii="Montserrat" w:eastAsia="Times New Roman" w:hAnsi="Montserrat" w:cs="Arial"/>
          <w:bCs/>
          <w:lang w:eastAsia="es-MX"/>
        </w:rPr>
        <w:t>iene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dudas él </w:t>
      </w:r>
      <w:r w:rsidR="008D326F">
        <w:rPr>
          <w:rFonts w:ascii="Montserrat" w:eastAsia="Times New Roman" w:hAnsi="Montserrat" w:cs="Arial"/>
          <w:bCs/>
          <w:lang w:eastAsia="es-MX"/>
        </w:rPr>
        <w:t>t</w:t>
      </w:r>
      <w:r w:rsidRPr="00063ED5">
        <w:rPr>
          <w:rFonts w:ascii="Montserrat" w:eastAsia="Times New Roman" w:hAnsi="Montserrat" w:cs="Arial"/>
          <w:bCs/>
          <w:lang w:eastAsia="es-MX"/>
        </w:rPr>
        <w:t>e puede ayudar o tal vez dar algún consejo.</w:t>
      </w:r>
    </w:p>
    <w:p w14:paraId="09851FA2" w14:textId="77777777" w:rsidR="00063ED5" w:rsidRPr="00063ED5" w:rsidRDefault="00063ED5" w:rsidP="00063E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E5F0D1" w14:textId="590DA9A6" w:rsidR="00063ED5" w:rsidRPr="00063ED5" w:rsidRDefault="00063ED5" w:rsidP="000051A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lastRenderedPageBreak/>
        <w:t xml:space="preserve">También es posible que </w:t>
      </w:r>
      <w:r w:rsidR="008D326F">
        <w:rPr>
          <w:rFonts w:ascii="Montserrat" w:eastAsia="Times New Roman" w:hAnsi="Montserrat" w:cs="Arial"/>
          <w:bCs/>
          <w:lang w:eastAsia="es-MX"/>
        </w:rPr>
        <w:t>l</w:t>
      </w:r>
      <w:r w:rsidRPr="00063ED5">
        <w:rPr>
          <w:rFonts w:ascii="Montserrat" w:eastAsia="Times New Roman" w:hAnsi="Montserrat" w:cs="Arial"/>
          <w:bCs/>
          <w:lang w:eastAsia="es-MX"/>
        </w:rPr>
        <w:t>e de</w:t>
      </w:r>
      <w:r w:rsidR="008D326F">
        <w:rPr>
          <w:rFonts w:ascii="Montserrat" w:eastAsia="Times New Roman" w:hAnsi="Montserrat" w:cs="Arial"/>
          <w:bCs/>
          <w:lang w:eastAsia="es-MX"/>
        </w:rPr>
        <w:t>n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ideas a</w:t>
      </w:r>
      <w:r w:rsidR="008D326F">
        <w:rPr>
          <w:rFonts w:ascii="Montserrat" w:eastAsia="Times New Roman" w:hAnsi="Montserrat" w:cs="Arial"/>
          <w:bCs/>
          <w:lang w:eastAsia="es-MX"/>
        </w:rPr>
        <w:t>l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profesor</w:t>
      </w:r>
      <w:r w:rsidR="000051A8">
        <w:rPr>
          <w:rFonts w:ascii="Montserrat" w:eastAsia="Times New Roman" w:hAnsi="Montserrat" w:cs="Arial"/>
          <w:bCs/>
          <w:lang w:eastAsia="es-MX"/>
        </w:rPr>
        <w:t>,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su profesor siempre estará atento a lo que le comunique</w:t>
      </w:r>
      <w:r w:rsidR="008D326F">
        <w:rPr>
          <w:rFonts w:ascii="Montserrat" w:eastAsia="Times New Roman" w:hAnsi="Montserrat" w:cs="Arial"/>
          <w:bCs/>
          <w:lang w:eastAsia="es-MX"/>
        </w:rPr>
        <w:t>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entonces esa sería nuestra primera regla.</w:t>
      </w:r>
    </w:p>
    <w:p w14:paraId="4254565F" w14:textId="4D93EA0F" w:rsidR="00063ED5" w:rsidRDefault="00063ED5" w:rsidP="00063E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9F68E08" w14:textId="3F68CD06" w:rsidR="000051A8" w:rsidRDefault="00FA4470" w:rsidP="0084520B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7160C88F" wp14:editId="7B91118C">
            <wp:extent cx="2929748" cy="168215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017" cy="172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DB6EF" w14:textId="77777777" w:rsidR="008D326F" w:rsidRDefault="008D326F" w:rsidP="00FA447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3E47D0" w14:textId="1AE85EE4" w:rsidR="00063ED5" w:rsidRPr="00063ED5" w:rsidRDefault="00063ED5" w:rsidP="00FA44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 xml:space="preserve">Para qué </w:t>
      </w:r>
      <w:r w:rsidR="008D326F">
        <w:rPr>
          <w:rFonts w:ascii="Montserrat" w:eastAsia="Times New Roman" w:hAnsi="Montserrat" w:cs="Arial"/>
          <w:bCs/>
          <w:lang w:eastAsia="es-MX"/>
        </w:rPr>
        <w:t>t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e va a ayudar estar en comunicación con </w:t>
      </w:r>
      <w:r w:rsidR="008D326F">
        <w:rPr>
          <w:rFonts w:ascii="Montserrat" w:eastAsia="Times New Roman" w:hAnsi="Montserrat" w:cs="Arial"/>
          <w:bCs/>
          <w:lang w:eastAsia="es-MX"/>
        </w:rPr>
        <w:t>el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maestro, pues lo principal es para saber qué es lo que voy a hacer y cómo.</w:t>
      </w:r>
    </w:p>
    <w:p w14:paraId="6B55D6B1" w14:textId="77777777" w:rsidR="00063ED5" w:rsidRPr="00063ED5" w:rsidRDefault="00063ED5" w:rsidP="00063E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79FD663" w14:textId="3F151C88" w:rsidR="00063ED5" w:rsidRPr="00063ED5" w:rsidRDefault="00063ED5" w:rsidP="00FA44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 xml:space="preserve">El maestro/a guía en el trabajo que tengas que </w:t>
      </w:r>
      <w:r w:rsidRPr="008D326F">
        <w:rPr>
          <w:rFonts w:ascii="Montserrat" w:eastAsia="Times New Roman" w:hAnsi="Montserrat" w:cs="Arial"/>
          <w:bCs/>
          <w:lang w:eastAsia="es-MX"/>
        </w:rPr>
        <w:t>realizar</w:t>
      </w:r>
      <w:r w:rsidR="00FA4470" w:rsidRPr="008D326F">
        <w:rPr>
          <w:rFonts w:ascii="Montserrat" w:eastAsia="Times New Roman" w:hAnsi="Montserrat" w:cs="Arial"/>
          <w:bCs/>
          <w:lang w:eastAsia="es-MX"/>
        </w:rPr>
        <w:t>,</w:t>
      </w:r>
      <w:r w:rsidRPr="008D326F">
        <w:rPr>
          <w:rFonts w:ascii="Montserrat" w:eastAsia="Times New Roman" w:hAnsi="Montserrat" w:cs="Arial"/>
          <w:bCs/>
          <w:lang w:eastAsia="es-MX"/>
        </w:rPr>
        <w:t xml:space="preserve"> 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él/ella </w:t>
      </w:r>
      <w:r w:rsidR="008D326F">
        <w:rPr>
          <w:rFonts w:ascii="Montserrat" w:eastAsia="Times New Roman" w:hAnsi="Montserrat" w:cs="Arial"/>
          <w:bCs/>
          <w:lang w:eastAsia="es-MX"/>
        </w:rPr>
        <w:t>te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dirá el trabajo del día o de la semana o como estén organizados en </w:t>
      </w:r>
      <w:r w:rsidR="008D326F">
        <w:rPr>
          <w:rFonts w:ascii="Montserrat" w:eastAsia="Times New Roman" w:hAnsi="Montserrat" w:cs="Arial"/>
          <w:bCs/>
          <w:lang w:eastAsia="es-MX"/>
        </w:rPr>
        <w:t>t</w:t>
      </w:r>
      <w:r w:rsidRPr="00063ED5">
        <w:rPr>
          <w:rFonts w:ascii="Montserrat" w:eastAsia="Times New Roman" w:hAnsi="Montserrat" w:cs="Arial"/>
          <w:bCs/>
          <w:lang w:eastAsia="es-MX"/>
        </w:rPr>
        <w:t>u salón y analizará las actividades que les va a proponer tomando en cuenta los avances que ten</w:t>
      </w:r>
      <w:r w:rsidR="008D326F">
        <w:rPr>
          <w:rFonts w:ascii="Montserrat" w:eastAsia="Times New Roman" w:hAnsi="Montserrat" w:cs="Arial"/>
          <w:bCs/>
          <w:lang w:eastAsia="es-MX"/>
        </w:rPr>
        <w:t>gas</w:t>
      </w:r>
      <w:r w:rsidRPr="00063ED5">
        <w:rPr>
          <w:rFonts w:ascii="Montserrat" w:eastAsia="Times New Roman" w:hAnsi="Montserrat" w:cs="Arial"/>
          <w:bCs/>
          <w:lang w:eastAsia="es-MX"/>
        </w:rPr>
        <w:t>.</w:t>
      </w:r>
    </w:p>
    <w:p w14:paraId="39F06291" w14:textId="77777777" w:rsidR="00063ED5" w:rsidRPr="00063ED5" w:rsidRDefault="00063ED5" w:rsidP="00063E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6021CE8" w14:textId="24BCC880" w:rsidR="00063ED5" w:rsidRPr="00063ED5" w:rsidRDefault="00063ED5" w:rsidP="00FA44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 xml:space="preserve">Después él/ella </w:t>
      </w:r>
      <w:r w:rsidR="008D326F">
        <w:rPr>
          <w:rFonts w:ascii="Montserrat" w:eastAsia="Times New Roman" w:hAnsi="Montserrat" w:cs="Arial"/>
          <w:bCs/>
          <w:lang w:eastAsia="es-MX"/>
        </w:rPr>
        <w:t>dirá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qué es lo que v</w:t>
      </w:r>
      <w:r w:rsidR="008D326F">
        <w:rPr>
          <w:rFonts w:ascii="Montserrat" w:eastAsia="Times New Roman" w:hAnsi="Montserrat" w:cs="Arial"/>
          <w:bCs/>
          <w:lang w:eastAsia="es-MX"/>
        </w:rPr>
        <w:t>an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a evaluar y cómo se va a evaluar.</w:t>
      </w:r>
    </w:p>
    <w:p w14:paraId="2A1BCE05" w14:textId="77777777" w:rsidR="00063ED5" w:rsidRPr="00063ED5" w:rsidRDefault="00063ED5" w:rsidP="00063E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74672F4" w14:textId="28ECA606" w:rsidR="00063ED5" w:rsidRPr="00063ED5" w:rsidRDefault="00063ED5" w:rsidP="0089019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 xml:space="preserve">Estar centrado en </w:t>
      </w:r>
      <w:r w:rsidR="008D326F">
        <w:rPr>
          <w:rFonts w:ascii="Montserrat" w:eastAsia="Times New Roman" w:hAnsi="Montserrat" w:cs="Arial"/>
          <w:bCs/>
          <w:lang w:eastAsia="es-MX"/>
        </w:rPr>
        <w:t>tu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actividades, siempre es importante acabar una actividad y después iniciar otra.</w:t>
      </w:r>
    </w:p>
    <w:p w14:paraId="54B4B768" w14:textId="77777777" w:rsidR="00063ED5" w:rsidRPr="00063ED5" w:rsidRDefault="00063ED5" w:rsidP="00063E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3ECF689" w14:textId="0DEC2D14" w:rsidR="00063ED5" w:rsidRPr="00063ED5" w:rsidRDefault="00063ED5" w:rsidP="0089019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>No se puede estar haciendo varias cosas al mismo tiempo, si t</w:t>
      </w:r>
      <w:r w:rsidR="008D326F">
        <w:rPr>
          <w:rFonts w:ascii="Montserrat" w:eastAsia="Times New Roman" w:hAnsi="Montserrat" w:cs="Arial"/>
          <w:bCs/>
          <w:lang w:eastAsia="es-MX"/>
        </w:rPr>
        <w:t>iene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la clase con el maestro, pones atención a lo que diga el maestro o </w:t>
      </w:r>
      <w:r w:rsidR="008D326F">
        <w:rPr>
          <w:rFonts w:ascii="Montserrat" w:eastAsia="Times New Roman" w:hAnsi="Montserrat" w:cs="Arial"/>
          <w:bCs/>
          <w:lang w:eastAsia="es-MX"/>
        </w:rPr>
        <w:t>tu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compañeros.</w:t>
      </w:r>
    </w:p>
    <w:p w14:paraId="24BAB2DF" w14:textId="77777777" w:rsidR="00063ED5" w:rsidRPr="00063ED5" w:rsidRDefault="00063ED5" w:rsidP="00063E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96CEB55" w14:textId="41CFBFB7" w:rsidR="00063ED5" w:rsidRPr="00063ED5" w:rsidRDefault="0089019B" w:rsidP="0089019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iempre respetando las opiniones de los demás y pregunt</w:t>
      </w:r>
      <w:r w:rsidR="008D326F">
        <w:rPr>
          <w:rFonts w:ascii="Montserrat" w:eastAsia="Times New Roman" w:hAnsi="Montserrat" w:cs="Arial"/>
          <w:bCs/>
          <w:lang w:eastAsia="es-MX"/>
        </w:rPr>
        <w:t>a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todo lo que necesite</w:t>
      </w:r>
      <w:r w:rsidR="008D326F">
        <w:rPr>
          <w:rFonts w:ascii="Montserrat" w:eastAsia="Times New Roman" w:hAnsi="Montserrat" w:cs="Arial"/>
          <w:bCs/>
          <w:lang w:eastAsia="es-MX"/>
        </w:rPr>
        <w:t>s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preguntar, todas </w:t>
      </w:r>
      <w:r w:rsidR="008D326F">
        <w:rPr>
          <w:rFonts w:ascii="Montserrat" w:eastAsia="Times New Roman" w:hAnsi="Montserrat" w:cs="Arial"/>
          <w:bCs/>
          <w:lang w:eastAsia="es-MX"/>
        </w:rPr>
        <w:t>t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us dudas o también hacer comentarios.</w:t>
      </w:r>
    </w:p>
    <w:p w14:paraId="528CD8F2" w14:textId="77777777" w:rsidR="00063ED5" w:rsidRPr="00063ED5" w:rsidRDefault="00063ED5" w:rsidP="00063E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6B972E" w14:textId="5EADA068" w:rsidR="00063ED5" w:rsidRPr="00063ED5" w:rsidRDefault="00063ED5" w:rsidP="0089019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>Y haciendo esas cosas lograr</w:t>
      </w:r>
      <w:r w:rsidR="008D326F">
        <w:rPr>
          <w:rFonts w:ascii="Montserrat" w:eastAsia="Times New Roman" w:hAnsi="Montserrat" w:cs="Arial"/>
          <w:bCs/>
          <w:lang w:eastAsia="es-MX"/>
        </w:rPr>
        <w:t>ás tu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aprendizajes.</w:t>
      </w:r>
    </w:p>
    <w:p w14:paraId="3A937C54" w14:textId="77777777" w:rsidR="00063ED5" w:rsidRPr="00063ED5" w:rsidRDefault="00063ED5" w:rsidP="00063E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7157A55" w14:textId="02D7B536" w:rsidR="00063ED5" w:rsidRPr="00063ED5" w:rsidRDefault="00063ED5" w:rsidP="0089019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>Esa parte, también debes de ir practicando, recuerd</w:t>
      </w:r>
      <w:r w:rsidR="008D326F">
        <w:rPr>
          <w:rFonts w:ascii="Montserrat" w:eastAsia="Times New Roman" w:hAnsi="Montserrat" w:cs="Arial"/>
          <w:bCs/>
          <w:lang w:eastAsia="es-MX"/>
        </w:rPr>
        <w:t>a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no siempre </w:t>
      </w:r>
      <w:r w:rsidR="008D326F">
        <w:rPr>
          <w:rFonts w:ascii="Montserrat" w:eastAsia="Times New Roman" w:hAnsi="Montserrat" w:cs="Arial"/>
          <w:bCs/>
          <w:lang w:eastAsia="es-MX"/>
        </w:rPr>
        <w:t>te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saldrá bien a la primera, si </w:t>
      </w:r>
      <w:r w:rsidR="008D326F">
        <w:rPr>
          <w:rFonts w:ascii="Montserrat" w:eastAsia="Times New Roman" w:hAnsi="Montserrat" w:cs="Arial"/>
          <w:bCs/>
          <w:lang w:eastAsia="es-MX"/>
        </w:rPr>
        <w:t>te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equivoca</w:t>
      </w:r>
      <w:r w:rsidR="008D326F">
        <w:rPr>
          <w:rFonts w:ascii="Montserrat" w:eastAsia="Times New Roman" w:hAnsi="Montserrat" w:cs="Arial"/>
          <w:bCs/>
          <w:lang w:eastAsia="es-MX"/>
        </w:rPr>
        <w:t>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o lo haces mal, p</w:t>
      </w:r>
      <w:r w:rsidR="008D326F">
        <w:rPr>
          <w:rFonts w:ascii="Montserrat" w:eastAsia="Times New Roman" w:hAnsi="Montserrat" w:cs="Arial"/>
          <w:bCs/>
          <w:lang w:eastAsia="es-MX"/>
        </w:rPr>
        <w:t>uede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corregir y más adelante </w:t>
      </w:r>
      <w:r w:rsidR="008D326F">
        <w:rPr>
          <w:rFonts w:ascii="Montserrat" w:eastAsia="Times New Roman" w:hAnsi="Montserrat" w:cs="Arial"/>
          <w:bCs/>
          <w:lang w:eastAsia="es-MX"/>
        </w:rPr>
        <w:t>te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saldrá de mejor forma.</w:t>
      </w:r>
    </w:p>
    <w:p w14:paraId="1E02EFB0" w14:textId="77777777" w:rsidR="00063ED5" w:rsidRPr="00063ED5" w:rsidRDefault="00063ED5" w:rsidP="00063E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1B2007C" w14:textId="18E31A7A" w:rsidR="00063ED5" w:rsidRPr="00063ED5" w:rsidRDefault="0089019B" w:rsidP="0089019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N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o </w:t>
      </w:r>
      <w:r>
        <w:rPr>
          <w:rFonts w:ascii="Montserrat" w:eastAsia="Times New Roman" w:hAnsi="Montserrat" w:cs="Arial"/>
          <w:bCs/>
          <w:lang w:eastAsia="es-MX"/>
        </w:rPr>
        <w:t>t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e preocupe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, si ya </w:t>
      </w:r>
      <w:r w:rsidR="00EA0022">
        <w:rPr>
          <w:rFonts w:ascii="Montserrat" w:eastAsia="Times New Roman" w:hAnsi="Montserrat" w:cs="Arial"/>
          <w:bCs/>
          <w:lang w:eastAsia="es-MX"/>
        </w:rPr>
        <w:t>t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e equivoca</w:t>
      </w:r>
      <w:r w:rsidR="00EA0022">
        <w:rPr>
          <w:rFonts w:ascii="Montserrat" w:eastAsia="Times New Roman" w:hAnsi="Montserrat" w:cs="Arial"/>
          <w:bCs/>
          <w:lang w:eastAsia="es-MX"/>
        </w:rPr>
        <w:t>ste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, no sucede nada, regresa</w:t>
      </w:r>
      <w:r w:rsidR="00EA0022">
        <w:rPr>
          <w:rFonts w:ascii="Montserrat" w:eastAsia="Times New Roman" w:hAnsi="Montserrat" w:cs="Arial"/>
          <w:bCs/>
          <w:lang w:eastAsia="es-MX"/>
        </w:rPr>
        <w:t>s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a donde detecta</w:t>
      </w:r>
      <w:r w:rsidR="00EA0022">
        <w:rPr>
          <w:rFonts w:ascii="Montserrat" w:eastAsia="Times New Roman" w:hAnsi="Montserrat" w:cs="Arial"/>
          <w:bCs/>
          <w:lang w:eastAsia="es-MX"/>
        </w:rPr>
        <w:t>ste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el error y corrige</w:t>
      </w:r>
      <w:r w:rsidR="00EA0022">
        <w:rPr>
          <w:rFonts w:ascii="Montserrat" w:eastAsia="Times New Roman" w:hAnsi="Montserrat" w:cs="Arial"/>
          <w:bCs/>
          <w:lang w:eastAsia="es-MX"/>
        </w:rPr>
        <w:t>s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, eso es lo importante.</w:t>
      </w:r>
    </w:p>
    <w:p w14:paraId="54C9952C" w14:textId="77777777" w:rsidR="00063ED5" w:rsidRPr="00063ED5" w:rsidRDefault="00063ED5" w:rsidP="00063E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46CAA33" w14:textId="74218F7D" w:rsidR="00063ED5" w:rsidRPr="00063ED5" w:rsidRDefault="00063ED5" w:rsidP="0089019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>Otra sugerencia es que busque</w:t>
      </w:r>
      <w:r w:rsidR="00EA0022">
        <w:rPr>
          <w:rFonts w:ascii="Montserrat" w:eastAsia="Times New Roman" w:hAnsi="Montserrat" w:cs="Arial"/>
          <w:bCs/>
          <w:lang w:eastAsia="es-MX"/>
        </w:rPr>
        <w:t>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varias formas de resolver algún desafío, con la que </w:t>
      </w:r>
      <w:r w:rsidR="00EA0022">
        <w:rPr>
          <w:rFonts w:ascii="Montserrat" w:eastAsia="Times New Roman" w:hAnsi="Montserrat" w:cs="Arial"/>
          <w:bCs/>
          <w:lang w:eastAsia="es-MX"/>
        </w:rPr>
        <w:t>tú t</w:t>
      </w:r>
      <w:r w:rsidRPr="00063ED5">
        <w:rPr>
          <w:rFonts w:ascii="Montserrat" w:eastAsia="Times New Roman" w:hAnsi="Montserrat" w:cs="Arial"/>
          <w:bCs/>
          <w:lang w:eastAsia="es-MX"/>
        </w:rPr>
        <w:t>e sienta</w:t>
      </w:r>
      <w:r w:rsidR="00EA0022">
        <w:rPr>
          <w:rFonts w:ascii="Montserrat" w:eastAsia="Times New Roman" w:hAnsi="Montserrat" w:cs="Arial"/>
          <w:bCs/>
          <w:lang w:eastAsia="es-MX"/>
        </w:rPr>
        <w:t>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más cómodos o </w:t>
      </w:r>
      <w:r w:rsidR="00EA0022">
        <w:rPr>
          <w:rFonts w:ascii="Montserrat" w:eastAsia="Times New Roman" w:hAnsi="Montserrat" w:cs="Arial"/>
          <w:bCs/>
          <w:lang w:eastAsia="es-MX"/>
        </w:rPr>
        <w:t>te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resulte más sencilla para poderlo resolver.</w:t>
      </w:r>
    </w:p>
    <w:p w14:paraId="67CA51F9" w14:textId="77777777" w:rsidR="00063ED5" w:rsidRPr="00063ED5" w:rsidRDefault="00063ED5" w:rsidP="00063E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EB89F09" w14:textId="6DF92828" w:rsidR="0089019B" w:rsidRPr="0089019B" w:rsidRDefault="00EA0022" w:rsidP="0089019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Se han aclarado</w:t>
      </w:r>
      <w:r w:rsidR="0089019B" w:rsidRPr="0089019B">
        <w:rPr>
          <w:rFonts w:ascii="Montserrat" w:eastAsia="Times New Roman" w:hAnsi="Montserrat" w:cs="Arial"/>
          <w:lang w:eastAsia="es-MX"/>
        </w:rPr>
        <w:t xml:space="preserve"> muchas dudas que tenías acerca de la evaluación, t</w:t>
      </w:r>
      <w:r>
        <w:rPr>
          <w:rFonts w:ascii="Montserrat" w:eastAsia="Times New Roman" w:hAnsi="Montserrat" w:cs="Arial"/>
          <w:lang w:eastAsia="es-MX"/>
        </w:rPr>
        <w:t>ienes</w:t>
      </w:r>
      <w:r w:rsidR="0089019B" w:rsidRPr="0089019B">
        <w:rPr>
          <w:rFonts w:ascii="Montserrat" w:eastAsia="Times New Roman" w:hAnsi="Montserrat" w:cs="Arial"/>
          <w:lang w:eastAsia="es-MX"/>
        </w:rPr>
        <w:t xml:space="preserve"> una evaluación y una calificación si trabajas, si no trabajas pues no habrá nada que evaluar.</w:t>
      </w:r>
    </w:p>
    <w:p w14:paraId="7A5E40F4" w14:textId="3118885A" w:rsidR="0089019B" w:rsidRPr="0089019B" w:rsidRDefault="00EA0022" w:rsidP="0089019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Recuerda</w:t>
      </w:r>
      <w:r w:rsidR="0089019B" w:rsidRPr="0089019B">
        <w:rPr>
          <w:rFonts w:ascii="Montserrat" w:eastAsia="Times New Roman" w:hAnsi="Montserrat" w:cs="Arial"/>
          <w:lang w:eastAsia="es-MX"/>
        </w:rPr>
        <w:t xml:space="preserve"> lo más importante es preguntarle a </w:t>
      </w:r>
      <w:r>
        <w:rPr>
          <w:rFonts w:ascii="Montserrat" w:eastAsia="Times New Roman" w:hAnsi="Montserrat" w:cs="Arial"/>
          <w:lang w:eastAsia="es-MX"/>
        </w:rPr>
        <w:t>t</w:t>
      </w:r>
      <w:r w:rsidR="0089019B" w:rsidRPr="0089019B">
        <w:rPr>
          <w:rFonts w:ascii="Montserrat" w:eastAsia="Times New Roman" w:hAnsi="Montserrat" w:cs="Arial"/>
          <w:lang w:eastAsia="es-MX"/>
        </w:rPr>
        <w:t>u maestro de grupo cómo se hará la evaluación del bloque.</w:t>
      </w:r>
    </w:p>
    <w:p w14:paraId="6116BD7F" w14:textId="77777777" w:rsidR="0089019B" w:rsidRPr="0089019B" w:rsidRDefault="0089019B" w:rsidP="0089019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6559A7C" w14:textId="30021E8A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</w:t>
      </w:r>
      <w:r w:rsidR="00EA0022">
        <w:rPr>
          <w:rFonts w:ascii="Montserrat" w:hAnsi="Montserrat"/>
          <w:bCs/>
          <w:szCs w:val="24"/>
        </w:rPr>
        <w:t xml:space="preserve"> </w:t>
      </w:r>
      <w:r w:rsidRPr="00120B40">
        <w:rPr>
          <w:rFonts w:ascii="Montserrat" w:hAnsi="Montserrat"/>
          <w:bCs/>
          <w:szCs w:val="24"/>
        </w:rPr>
        <w:t xml:space="preserve">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5C5A6787" w:rsidR="004448FF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13428641" w14:textId="5BF4BE01" w:rsidR="00EA0022" w:rsidRDefault="00872F2C" w:rsidP="004448FF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Lecturas</w:t>
      </w:r>
    </w:p>
    <w:p w14:paraId="572A109E" w14:textId="77777777" w:rsidR="00872F2C" w:rsidRDefault="00872F2C" w:rsidP="004448F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E73F806" w14:textId="207B22A3" w:rsidR="00EA0022" w:rsidRDefault="00872F2C" w:rsidP="004448FF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hyperlink r:id="rId24" w:history="1">
        <w:r w:rsidR="00EA0022" w:rsidRPr="002878E3">
          <w:rPr>
            <w:rStyle w:val="Hipervnculo"/>
            <w:rFonts w:ascii="Montserrat" w:hAnsi="Montserrat"/>
            <w:bCs/>
            <w:szCs w:val="24"/>
          </w:rPr>
          <w:t>https://www.conaliteg.sep.gob.mx/primaria.html</w:t>
        </w:r>
      </w:hyperlink>
    </w:p>
    <w:p w14:paraId="13A39218" w14:textId="77777777" w:rsidR="00EA0022" w:rsidRPr="00EA0022" w:rsidRDefault="00EA0022" w:rsidP="004448F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sectPr w:rsidR="00EA0022" w:rsidRPr="00EA0022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3C5978"/>
    <w:multiLevelType w:val="hybridMultilevel"/>
    <w:tmpl w:val="2CF8A26E"/>
    <w:lvl w:ilvl="0" w:tplc="17CEB99C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AF2A3B"/>
    <w:multiLevelType w:val="hybridMultilevel"/>
    <w:tmpl w:val="00BEC7EE"/>
    <w:lvl w:ilvl="0" w:tplc="A47A543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02EB6"/>
    <w:multiLevelType w:val="hybridMultilevel"/>
    <w:tmpl w:val="D6D68790"/>
    <w:lvl w:ilvl="0" w:tplc="E9063A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1447AA"/>
    <w:multiLevelType w:val="hybridMultilevel"/>
    <w:tmpl w:val="6C8235E4"/>
    <w:lvl w:ilvl="0" w:tplc="B60EC09A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3"/>
  </w:num>
  <w:num w:numId="5">
    <w:abstractNumId w:val="10"/>
  </w:num>
  <w:num w:numId="6">
    <w:abstractNumId w:val="14"/>
  </w:num>
  <w:num w:numId="7">
    <w:abstractNumId w:val="12"/>
  </w:num>
  <w:num w:numId="8">
    <w:abstractNumId w:val="18"/>
  </w:num>
  <w:num w:numId="9">
    <w:abstractNumId w:val="1"/>
  </w:num>
  <w:num w:numId="10">
    <w:abstractNumId w:val="20"/>
  </w:num>
  <w:num w:numId="11">
    <w:abstractNumId w:val="19"/>
  </w:num>
  <w:num w:numId="12">
    <w:abstractNumId w:val="16"/>
  </w:num>
  <w:num w:numId="13">
    <w:abstractNumId w:val="15"/>
  </w:num>
  <w:num w:numId="14">
    <w:abstractNumId w:val="7"/>
  </w:num>
  <w:num w:numId="15">
    <w:abstractNumId w:val="9"/>
  </w:num>
  <w:num w:numId="16">
    <w:abstractNumId w:val="2"/>
  </w:num>
  <w:num w:numId="17">
    <w:abstractNumId w:val="11"/>
  </w:num>
  <w:num w:numId="18">
    <w:abstractNumId w:val="8"/>
  </w:num>
  <w:num w:numId="19">
    <w:abstractNumId w:val="13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051A8"/>
    <w:rsid w:val="000119D9"/>
    <w:rsid w:val="00026E4C"/>
    <w:rsid w:val="00047207"/>
    <w:rsid w:val="00063ED5"/>
    <w:rsid w:val="000E3D3C"/>
    <w:rsid w:val="001113CE"/>
    <w:rsid w:val="00120B40"/>
    <w:rsid w:val="00123999"/>
    <w:rsid w:val="001423E7"/>
    <w:rsid w:val="00193A59"/>
    <w:rsid w:val="001C7905"/>
    <w:rsid w:val="00200220"/>
    <w:rsid w:val="002B5D2E"/>
    <w:rsid w:val="002B7412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612CC"/>
    <w:rsid w:val="00487224"/>
    <w:rsid w:val="0049458C"/>
    <w:rsid w:val="004C3A98"/>
    <w:rsid w:val="005557AC"/>
    <w:rsid w:val="00587405"/>
    <w:rsid w:val="005A524C"/>
    <w:rsid w:val="005B660B"/>
    <w:rsid w:val="005E1E3E"/>
    <w:rsid w:val="00670F86"/>
    <w:rsid w:val="006C65D7"/>
    <w:rsid w:val="00735118"/>
    <w:rsid w:val="00770328"/>
    <w:rsid w:val="007A25CE"/>
    <w:rsid w:val="007E5BB6"/>
    <w:rsid w:val="0084520B"/>
    <w:rsid w:val="0085001E"/>
    <w:rsid w:val="008613D7"/>
    <w:rsid w:val="00872F2C"/>
    <w:rsid w:val="0089019B"/>
    <w:rsid w:val="008B5B66"/>
    <w:rsid w:val="008D326F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1496F"/>
    <w:rsid w:val="00B65E8C"/>
    <w:rsid w:val="00B82777"/>
    <w:rsid w:val="00C90FA3"/>
    <w:rsid w:val="00CA4EFF"/>
    <w:rsid w:val="00D16133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0022"/>
    <w:rsid w:val="00EA224A"/>
    <w:rsid w:val="00ED015E"/>
    <w:rsid w:val="00EE105F"/>
    <w:rsid w:val="00F612CE"/>
    <w:rsid w:val="00F901F8"/>
    <w:rsid w:val="00FA4470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63ED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A0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16kIKZiwuM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uyur-rTAqN8&amp;t=882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I7n9SOJ4jOE" TargetMode="External"/><Relationship Id="rId7" Type="http://schemas.openxmlformats.org/officeDocument/2006/relationships/hyperlink" Target="https://www.youtube.com/watch?v=h4hxnLVfsDo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J5i1eZ6wR0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2gAqLjxMsQ" TargetMode="External"/><Relationship Id="rId20" Type="http://schemas.openxmlformats.org/officeDocument/2006/relationships/hyperlink" Target="https://www.youtube.com/watch?v=5C6m0vm6Bu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5i1eZ6wR0Y" TargetMode="External"/><Relationship Id="rId23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h4hxnLVfsDo&amp;t=767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BoT6vWcg7M&amp;t=103s" TargetMode="External"/><Relationship Id="rId14" Type="http://schemas.openxmlformats.org/officeDocument/2006/relationships/hyperlink" Target="https://www.youtube.com/watch?v=BeZOimPcLFA&amp;t=1277s" TargetMode="External"/><Relationship Id="rId22" Type="http://schemas.openxmlformats.org/officeDocument/2006/relationships/hyperlink" Target="https://www.youtube.com/watch?v=I7n9SOJ4jO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BCCA-A392-4CFF-A00D-2F380DF9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3</cp:revision>
  <dcterms:created xsi:type="dcterms:W3CDTF">2021-08-09T06:59:00Z</dcterms:created>
  <dcterms:modified xsi:type="dcterms:W3CDTF">2021-08-11T01:05:00Z</dcterms:modified>
</cp:coreProperties>
</file>